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71" w:rsidRDefault="00453671" w:rsidP="003832B8">
      <w:pPr>
        <w:rPr>
          <w:rFonts w:ascii="Myriad Pro" w:hAnsi="Myriad Pro"/>
          <w:b/>
          <w:sz w:val="28"/>
          <w:szCs w:val="28"/>
        </w:rPr>
      </w:pPr>
    </w:p>
    <w:p w:rsidR="003832B8" w:rsidRPr="00B8169A" w:rsidRDefault="003832B8" w:rsidP="003832B8">
      <w:pPr>
        <w:rPr>
          <w:rFonts w:ascii="Myriad Pro" w:hAnsi="Myriad Pro"/>
          <w:b/>
          <w:sz w:val="28"/>
          <w:szCs w:val="28"/>
        </w:rPr>
      </w:pPr>
      <w:r w:rsidRPr="00B8169A">
        <w:rPr>
          <w:rFonts w:ascii="Myriad Pro" w:hAnsi="Myriad Pro"/>
          <w:b/>
          <w:sz w:val="28"/>
          <w:szCs w:val="28"/>
        </w:rPr>
        <w:t xml:space="preserve">RENGASKOODILOMAKE </w:t>
      </w: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  <w:r w:rsidRPr="00F25549">
        <w:rPr>
          <w:rFonts w:ascii="Verdana" w:hAnsi="Verdana"/>
          <w:b/>
          <w:sz w:val="20"/>
          <w:szCs w:val="20"/>
        </w:rPr>
        <w:t>Tällä loma</w:t>
      </w:r>
      <w:r>
        <w:rPr>
          <w:rFonts w:ascii="Verdana" w:hAnsi="Verdana"/>
          <w:b/>
          <w:sz w:val="20"/>
          <w:szCs w:val="20"/>
        </w:rPr>
        <w:t>kkeella ilmoitetaan kilpailijan</w:t>
      </w:r>
      <w:r w:rsidR="00CD4F09">
        <w:rPr>
          <w:rFonts w:ascii="Verdana" w:hAnsi="Verdana"/>
          <w:b/>
          <w:sz w:val="20"/>
          <w:szCs w:val="20"/>
        </w:rPr>
        <w:t xml:space="preserve"> </w:t>
      </w:r>
      <w:r w:rsidR="00CD4F09" w:rsidRPr="00F25549">
        <w:rPr>
          <w:rFonts w:ascii="Verdana" w:hAnsi="Verdana"/>
          <w:b/>
          <w:sz w:val="20"/>
          <w:szCs w:val="20"/>
        </w:rPr>
        <w:t>käyttämien renkaiden</w:t>
      </w:r>
      <w:r w:rsidR="00DA3AFE">
        <w:rPr>
          <w:rFonts w:ascii="Verdana" w:hAnsi="Verdana"/>
          <w:b/>
          <w:sz w:val="20"/>
          <w:szCs w:val="20"/>
        </w:rPr>
        <w:t xml:space="preserve"> (6 kpl)</w:t>
      </w:r>
      <w:r w:rsidR="00CD4F09" w:rsidRPr="00F25549">
        <w:rPr>
          <w:rFonts w:ascii="Verdana" w:hAnsi="Verdana"/>
          <w:b/>
          <w:sz w:val="20"/>
          <w:szCs w:val="20"/>
        </w:rPr>
        <w:t xml:space="preserve"> FIA-viivakoodien numerot</w:t>
      </w:r>
      <w:r w:rsidR="00DA3AFE">
        <w:rPr>
          <w:rFonts w:ascii="Verdana" w:hAnsi="Verdana"/>
          <w:b/>
          <w:sz w:val="20"/>
          <w:szCs w:val="20"/>
        </w:rPr>
        <w:t xml:space="preserve"> kauden 2016</w:t>
      </w:r>
      <w:r>
        <w:rPr>
          <w:rFonts w:ascii="Verdana" w:hAnsi="Verdana"/>
          <w:b/>
          <w:sz w:val="20"/>
          <w:szCs w:val="20"/>
        </w:rPr>
        <w:t xml:space="preserve"> kahdessa ensimmäisessä RSJM, Nuorten Cup, Rally </w:t>
      </w:r>
      <w:proofErr w:type="spellStart"/>
      <w:r>
        <w:rPr>
          <w:rFonts w:ascii="Verdana" w:hAnsi="Verdana"/>
          <w:b/>
          <w:sz w:val="20"/>
          <w:szCs w:val="20"/>
        </w:rPr>
        <w:t>Trophy</w:t>
      </w:r>
      <w:proofErr w:type="spellEnd"/>
      <w:r>
        <w:rPr>
          <w:rFonts w:ascii="Verdana" w:hAnsi="Verdana"/>
          <w:b/>
          <w:sz w:val="20"/>
          <w:szCs w:val="20"/>
        </w:rPr>
        <w:t xml:space="preserve"> sekä </w:t>
      </w:r>
      <w:r w:rsidR="00DA3AFE">
        <w:rPr>
          <w:rFonts w:ascii="Verdana" w:hAnsi="Verdana"/>
          <w:b/>
          <w:sz w:val="20"/>
          <w:szCs w:val="20"/>
        </w:rPr>
        <w:t>Nai</w:t>
      </w:r>
      <w:bookmarkStart w:id="0" w:name="_GoBack"/>
      <w:bookmarkEnd w:id="0"/>
      <w:r w:rsidR="00DA3AFE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ten Cup-sarjan osakilpailussa</w:t>
      </w:r>
      <w:r w:rsidR="00CD4F09">
        <w:rPr>
          <w:rFonts w:ascii="Verdana" w:hAnsi="Verdana"/>
          <w:b/>
          <w:sz w:val="20"/>
          <w:szCs w:val="20"/>
        </w:rPr>
        <w:t>.</w:t>
      </w:r>
      <w:r w:rsidRPr="00F25549">
        <w:rPr>
          <w:rFonts w:ascii="Verdana" w:hAnsi="Verdana"/>
          <w:b/>
          <w:sz w:val="20"/>
          <w:szCs w:val="20"/>
        </w:rPr>
        <w:t xml:space="preserve"> </w:t>
      </w: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:rsidR="00CD4F09" w:rsidRDefault="003832B8" w:rsidP="003832B8">
      <w:pPr>
        <w:rPr>
          <w:rFonts w:ascii="Verdana" w:hAnsi="Verdana"/>
          <w:b/>
          <w:sz w:val="20"/>
          <w:szCs w:val="20"/>
        </w:rPr>
      </w:pPr>
      <w:r w:rsidRPr="00F25549">
        <w:rPr>
          <w:rFonts w:ascii="Verdana" w:hAnsi="Verdana"/>
          <w:b/>
          <w:sz w:val="20"/>
          <w:szCs w:val="20"/>
        </w:rPr>
        <w:t xml:space="preserve">Sarjasääntöjen art. </w:t>
      </w:r>
      <w:r>
        <w:rPr>
          <w:rFonts w:ascii="Verdana" w:hAnsi="Verdana"/>
          <w:b/>
          <w:sz w:val="20"/>
          <w:szCs w:val="20"/>
        </w:rPr>
        <w:t>7.2.</w:t>
      </w:r>
      <w:r w:rsidRPr="00F25549">
        <w:rPr>
          <w:rFonts w:ascii="Verdana" w:hAnsi="Verdana"/>
          <w:b/>
          <w:sz w:val="20"/>
          <w:szCs w:val="20"/>
        </w:rPr>
        <w:t xml:space="preserve"> ja kilpailun sääntöjen sekä lisämääräysten mukaisesti</w:t>
      </w:r>
      <w:r>
        <w:rPr>
          <w:rFonts w:ascii="Verdana" w:hAnsi="Verdana"/>
          <w:b/>
          <w:sz w:val="20"/>
          <w:szCs w:val="20"/>
        </w:rPr>
        <w:t xml:space="preserve">, mikäli käytettävissä renkaissa ei ole FIA-viivakoodeja, on lomake täytettävä soveltuvin osin </w:t>
      </w:r>
      <w:r w:rsidR="00CD4F09">
        <w:rPr>
          <w:rFonts w:ascii="Verdana" w:hAnsi="Verdana"/>
          <w:b/>
          <w:sz w:val="20"/>
          <w:szCs w:val="20"/>
        </w:rPr>
        <w:t>(renkaan merkki ja tyyppi)</w:t>
      </w:r>
    </w:p>
    <w:p w:rsidR="00CD4F09" w:rsidRDefault="00CD4F09" w:rsidP="003832B8">
      <w:pPr>
        <w:rPr>
          <w:rFonts w:ascii="Verdana" w:hAnsi="Verdana"/>
          <w:b/>
          <w:sz w:val="20"/>
          <w:szCs w:val="20"/>
        </w:rPr>
      </w:pPr>
    </w:p>
    <w:p w:rsidR="003832B8" w:rsidRDefault="00CD4F09" w:rsidP="003832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sätietoja antaa tarvittaessa pääkatsastaja </w:t>
      </w:r>
      <w:r w:rsidR="00DA3AFE">
        <w:rPr>
          <w:rFonts w:ascii="Verdana" w:hAnsi="Verdana"/>
          <w:b/>
          <w:sz w:val="20"/>
          <w:szCs w:val="20"/>
        </w:rPr>
        <w:t>Harri Laine</w:t>
      </w:r>
      <w:r w:rsidR="003832B8">
        <w:rPr>
          <w:rFonts w:ascii="Verdana" w:hAnsi="Verdana"/>
          <w:b/>
          <w:sz w:val="20"/>
          <w:szCs w:val="20"/>
        </w:rPr>
        <w:t xml:space="preserve">, puhelinnumero </w:t>
      </w:r>
      <w:r w:rsidR="00DA3AFE">
        <w:rPr>
          <w:rFonts w:ascii="Verdana" w:hAnsi="Verdana"/>
          <w:b/>
          <w:sz w:val="20"/>
          <w:szCs w:val="20"/>
        </w:rPr>
        <w:t>040 731 9657</w:t>
      </w:r>
      <w:r w:rsidR="003832B8">
        <w:rPr>
          <w:rFonts w:ascii="Verdana" w:hAnsi="Verdana"/>
          <w:b/>
          <w:sz w:val="20"/>
          <w:szCs w:val="20"/>
        </w:rPr>
        <w:t>.</w:t>
      </w: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omake on palautettava </w:t>
      </w:r>
      <w:r w:rsidR="00DA3AFE">
        <w:rPr>
          <w:rFonts w:ascii="Verdana" w:hAnsi="Verdana"/>
          <w:b/>
          <w:sz w:val="20"/>
          <w:szCs w:val="20"/>
        </w:rPr>
        <w:t>kilpailun turvallisuustarkastuksen</w:t>
      </w:r>
      <w:r>
        <w:rPr>
          <w:rFonts w:ascii="Verdana" w:hAnsi="Verdana"/>
          <w:b/>
          <w:sz w:val="20"/>
          <w:szCs w:val="20"/>
        </w:rPr>
        <w:t xml:space="preserve"> yhteydessä </w:t>
      </w:r>
      <w:r w:rsidR="00DA3AFE">
        <w:rPr>
          <w:rFonts w:ascii="Verdana" w:hAnsi="Verdana"/>
          <w:b/>
          <w:sz w:val="20"/>
          <w:szCs w:val="20"/>
        </w:rPr>
        <w:t>lauantaina 16.1. klo 9.01 alkaen</w:t>
      </w:r>
      <w:r>
        <w:rPr>
          <w:rFonts w:ascii="Verdana" w:hAnsi="Verdana"/>
          <w:b/>
          <w:sz w:val="20"/>
          <w:szCs w:val="20"/>
        </w:rPr>
        <w:t>.</w:t>
      </w: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:rsidR="003832B8" w:rsidRDefault="003832B8" w:rsidP="003832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nkaiden merkkaus suoritetaan kilpailija-ohjeessa ilmoitetussa paikassa.</w:t>
      </w:r>
    </w:p>
    <w:p w:rsidR="003832B8" w:rsidRDefault="003832B8" w:rsidP="003832B8">
      <w:pPr>
        <w:rPr>
          <w:rFonts w:ascii="Verdana" w:hAnsi="Verdana"/>
          <w:b/>
        </w:rPr>
      </w:pPr>
    </w:p>
    <w:p w:rsidR="003832B8" w:rsidRPr="00F25549" w:rsidRDefault="003832B8" w:rsidP="003832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ilpailut: </w:t>
      </w:r>
      <w:r w:rsidR="00DA3AFE">
        <w:rPr>
          <w:rFonts w:ascii="Verdana" w:hAnsi="Verdana"/>
          <w:b/>
        </w:rPr>
        <w:t>Jari-Pekka Ralli</w:t>
      </w:r>
      <w:r>
        <w:rPr>
          <w:rFonts w:ascii="Verdana" w:hAnsi="Verdana"/>
          <w:b/>
        </w:rPr>
        <w:t xml:space="preserve"> ja </w:t>
      </w:r>
      <w:r w:rsidR="00DA3AFE">
        <w:rPr>
          <w:rFonts w:ascii="Verdana" w:hAnsi="Verdana"/>
          <w:b/>
        </w:rPr>
        <w:t>Neste Oil Revonlahti Ralli</w:t>
      </w:r>
    </w:p>
    <w:p w:rsidR="003832B8" w:rsidRDefault="003832B8" w:rsidP="003832B8">
      <w:pPr>
        <w:rPr>
          <w:rFonts w:ascii="Verdana" w:hAnsi="Verdana"/>
          <w:b/>
        </w:rPr>
      </w:pPr>
    </w:p>
    <w:p w:rsidR="003832B8" w:rsidRDefault="003832B8" w:rsidP="003832B8">
      <w:pPr>
        <w:rPr>
          <w:rFonts w:ascii="Verdana" w:hAnsi="Verdana"/>
          <w:b/>
        </w:rPr>
      </w:pPr>
      <w:r w:rsidRPr="00F25549">
        <w:rPr>
          <w:rFonts w:ascii="Verdana" w:hAnsi="Verdana"/>
          <w:b/>
        </w:rPr>
        <w:t xml:space="preserve">1-ohjaaja/Driver: </w:t>
      </w:r>
      <w:r>
        <w:rPr>
          <w:rFonts w:ascii="Verdana" w:hAnsi="Verdana"/>
          <w:b/>
        </w:rPr>
        <w:t>__</w:t>
      </w:r>
      <w:r w:rsidRPr="00F25549">
        <w:rPr>
          <w:rFonts w:ascii="Verdana" w:hAnsi="Verdana"/>
          <w:b/>
        </w:rPr>
        <w:t>_______________________________________</w:t>
      </w:r>
    </w:p>
    <w:p w:rsidR="003832B8" w:rsidRPr="00F25549" w:rsidRDefault="003832B8" w:rsidP="003832B8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365"/>
        <w:gridCol w:w="2213"/>
        <w:gridCol w:w="3481"/>
      </w:tblGrid>
      <w:tr w:rsidR="003832B8" w:rsidRPr="003832B8" w:rsidTr="00DA3AFE">
        <w:tc>
          <w:tcPr>
            <w:tcW w:w="569" w:type="dxa"/>
          </w:tcPr>
          <w:p w:rsidR="003832B8" w:rsidRPr="00F25549" w:rsidRDefault="003832B8" w:rsidP="00B36B3B">
            <w:pPr>
              <w:rPr>
                <w:rFonts w:ascii="Verdana" w:hAnsi="Verdana"/>
                <w:b/>
              </w:rPr>
            </w:pPr>
          </w:p>
        </w:tc>
        <w:tc>
          <w:tcPr>
            <w:tcW w:w="3365" w:type="dxa"/>
            <w:vAlign w:val="bottom"/>
          </w:tcPr>
          <w:p w:rsidR="003832B8" w:rsidRPr="00F25549" w:rsidRDefault="003832B8" w:rsidP="00B36B3B">
            <w:pPr>
              <w:jc w:val="center"/>
              <w:rPr>
                <w:rFonts w:ascii="Verdana" w:hAnsi="Verdana"/>
                <w:b/>
              </w:rPr>
            </w:pPr>
            <w:r w:rsidRPr="00F25549">
              <w:rPr>
                <w:rFonts w:ascii="Verdana" w:hAnsi="Verdana"/>
                <w:b/>
              </w:rPr>
              <w:t>Merkki</w:t>
            </w:r>
          </w:p>
        </w:tc>
        <w:tc>
          <w:tcPr>
            <w:tcW w:w="2213" w:type="dxa"/>
            <w:vAlign w:val="bottom"/>
          </w:tcPr>
          <w:p w:rsidR="003832B8" w:rsidRPr="00F25549" w:rsidRDefault="003832B8" w:rsidP="00B36B3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</w:t>
            </w:r>
          </w:p>
        </w:tc>
        <w:tc>
          <w:tcPr>
            <w:tcW w:w="3481" w:type="dxa"/>
            <w:vAlign w:val="bottom"/>
          </w:tcPr>
          <w:p w:rsidR="003832B8" w:rsidRPr="003832B8" w:rsidRDefault="003832B8" w:rsidP="00B36B3B">
            <w:pPr>
              <w:jc w:val="center"/>
              <w:rPr>
                <w:rFonts w:ascii="Verdana" w:hAnsi="Verdana"/>
                <w:b/>
              </w:rPr>
            </w:pPr>
            <w:r w:rsidRPr="003832B8">
              <w:rPr>
                <w:rFonts w:ascii="Verdana" w:hAnsi="Verdana"/>
                <w:b/>
              </w:rPr>
              <w:t>FIA-</w:t>
            </w:r>
            <w:proofErr w:type="spellStart"/>
            <w:r w:rsidRPr="003832B8">
              <w:rPr>
                <w:rFonts w:ascii="Verdana" w:hAnsi="Verdana"/>
                <w:b/>
              </w:rPr>
              <w:t>viivakoodinro</w:t>
            </w:r>
            <w:proofErr w:type="spellEnd"/>
          </w:p>
        </w:tc>
      </w:tr>
      <w:tr w:rsidR="003832B8" w:rsidRPr="003832B8" w:rsidTr="00DA3AFE">
        <w:trPr>
          <w:trHeight w:val="449"/>
        </w:trPr>
        <w:tc>
          <w:tcPr>
            <w:tcW w:w="569" w:type="dxa"/>
          </w:tcPr>
          <w:p w:rsidR="003832B8" w:rsidRPr="00C1582C" w:rsidRDefault="003832B8" w:rsidP="00B36B3B">
            <w:pPr>
              <w:jc w:val="center"/>
              <w:rPr>
                <w:rFonts w:ascii="Verdana" w:hAnsi="Verdana"/>
                <w:b/>
              </w:rPr>
            </w:pPr>
            <w:r w:rsidRPr="00C1582C">
              <w:rPr>
                <w:rFonts w:ascii="Verdana" w:hAnsi="Verdana"/>
                <w:b/>
              </w:rPr>
              <w:t>1.</w:t>
            </w:r>
          </w:p>
        </w:tc>
        <w:tc>
          <w:tcPr>
            <w:tcW w:w="3365" w:type="dxa"/>
          </w:tcPr>
          <w:p w:rsidR="003832B8" w:rsidRPr="003832B8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3832B8" w:rsidRPr="003832B8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3832B8" w:rsidRPr="003832B8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32B8" w:rsidRPr="005D7746" w:rsidTr="00DA3AFE">
        <w:trPr>
          <w:trHeight w:val="413"/>
        </w:trPr>
        <w:tc>
          <w:tcPr>
            <w:tcW w:w="569" w:type="dxa"/>
          </w:tcPr>
          <w:p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2.</w:t>
            </w:r>
          </w:p>
        </w:tc>
        <w:tc>
          <w:tcPr>
            <w:tcW w:w="3365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:rsidTr="00DA3AFE">
        <w:trPr>
          <w:trHeight w:val="405"/>
        </w:trPr>
        <w:tc>
          <w:tcPr>
            <w:tcW w:w="569" w:type="dxa"/>
          </w:tcPr>
          <w:p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3.</w:t>
            </w:r>
          </w:p>
        </w:tc>
        <w:tc>
          <w:tcPr>
            <w:tcW w:w="3365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:rsidTr="00DA3AFE">
        <w:trPr>
          <w:trHeight w:val="410"/>
        </w:trPr>
        <w:tc>
          <w:tcPr>
            <w:tcW w:w="569" w:type="dxa"/>
          </w:tcPr>
          <w:p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4.</w:t>
            </w:r>
          </w:p>
        </w:tc>
        <w:tc>
          <w:tcPr>
            <w:tcW w:w="3365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:rsidTr="00DA3AFE">
        <w:trPr>
          <w:trHeight w:val="417"/>
        </w:trPr>
        <w:tc>
          <w:tcPr>
            <w:tcW w:w="569" w:type="dxa"/>
          </w:tcPr>
          <w:p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5</w:t>
            </w:r>
          </w:p>
        </w:tc>
        <w:tc>
          <w:tcPr>
            <w:tcW w:w="3365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:rsidTr="00DA3AFE">
        <w:trPr>
          <w:trHeight w:val="423"/>
        </w:trPr>
        <w:tc>
          <w:tcPr>
            <w:tcW w:w="569" w:type="dxa"/>
          </w:tcPr>
          <w:p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6.</w:t>
            </w:r>
          </w:p>
        </w:tc>
        <w:tc>
          <w:tcPr>
            <w:tcW w:w="3365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37464C" w:rsidRPr="003832B8" w:rsidRDefault="0037464C" w:rsidP="003832B8">
      <w:pPr>
        <w:rPr>
          <w:rStyle w:val="leipis"/>
          <w:rFonts w:ascii="Times New Roman" w:hAnsi="Times New Roman" w:cs="Times New Roman"/>
          <w:sz w:val="24"/>
          <w:szCs w:val="24"/>
        </w:rPr>
      </w:pPr>
    </w:p>
    <w:sectPr w:rsidR="0037464C" w:rsidRPr="003832B8" w:rsidSect="00D23BD9">
      <w:headerReference w:type="default" r:id="rId8"/>
      <w:footerReference w:type="even" r:id="rId9"/>
      <w:footerReference w:type="default" r:id="rId10"/>
      <w:pgSz w:w="11906" w:h="16838"/>
      <w:pgMar w:top="2127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A3" w:rsidRDefault="004817A3">
      <w:r>
        <w:separator/>
      </w:r>
    </w:p>
  </w:endnote>
  <w:endnote w:type="continuationSeparator" w:id="0">
    <w:p w:rsidR="004817A3" w:rsidRDefault="0048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77" w:rsidRDefault="00D94500" w:rsidP="00687FC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414F7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414F77" w:rsidRDefault="00414F77" w:rsidP="00687FC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77" w:rsidRPr="00B66C16" w:rsidRDefault="00D94500" w:rsidP="00687FCD">
    <w:pPr>
      <w:pStyle w:val="Alatunniste"/>
      <w:framePr w:wrap="around" w:vAnchor="text" w:hAnchor="margin" w:xAlign="right" w:y="1"/>
      <w:rPr>
        <w:rStyle w:val="Sivunumero"/>
        <w:rFonts w:ascii="Verdana" w:hAnsi="Verdana"/>
      </w:rPr>
    </w:pPr>
    <w:r w:rsidRPr="00B66C16">
      <w:rPr>
        <w:rStyle w:val="Sivunumero"/>
        <w:rFonts w:ascii="Verdana" w:hAnsi="Verdana"/>
      </w:rPr>
      <w:fldChar w:fldCharType="begin"/>
    </w:r>
    <w:r w:rsidR="00414F77" w:rsidRPr="00B66C16">
      <w:rPr>
        <w:rStyle w:val="Sivunumero"/>
        <w:rFonts w:ascii="Verdana" w:hAnsi="Verdana"/>
      </w:rPr>
      <w:instrText xml:space="preserve">PAGE  </w:instrText>
    </w:r>
    <w:r w:rsidRPr="00B66C16">
      <w:rPr>
        <w:rStyle w:val="Sivunumero"/>
        <w:rFonts w:ascii="Verdana" w:hAnsi="Verdana"/>
      </w:rPr>
      <w:fldChar w:fldCharType="separate"/>
    </w:r>
    <w:r w:rsidR="00DA3AFE">
      <w:rPr>
        <w:rStyle w:val="Sivunumero"/>
        <w:rFonts w:ascii="Verdana" w:hAnsi="Verdana"/>
        <w:noProof/>
      </w:rPr>
      <w:t>1</w:t>
    </w:r>
    <w:r w:rsidRPr="00B66C16">
      <w:rPr>
        <w:rStyle w:val="Sivunumero"/>
        <w:rFonts w:ascii="Verdana" w:hAnsi="Verdana"/>
      </w:rPr>
      <w:fldChar w:fldCharType="end"/>
    </w:r>
  </w:p>
  <w:p w:rsidR="00414F77" w:rsidRDefault="00414F77" w:rsidP="00687FCD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A3" w:rsidRDefault="004817A3">
      <w:r>
        <w:separator/>
      </w:r>
    </w:p>
  </w:footnote>
  <w:footnote w:type="continuationSeparator" w:id="0">
    <w:p w:rsidR="004817A3" w:rsidRDefault="0048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D9" w:rsidRDefault="00F80FBC">
    <w:pPr>
      <w:pStyle w:val="Yltunniste"/>
    </w:pPr>
    <w:r>
      <w:rPr>
        <w:noProof/>
      </w:rPr>
      <w:drawing>
        <wp:inline distT="0" distB="0" distL="0" distR="0">
          <wp:extent cx="685800" cy="6858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3360">
      <w:rPr>
        <w:noProof/>
      </w:rPr>
      <w:tab/>
    </w:r>
    <w:r w:rsidR="007E3360">
      <w:rPr>
        <w:noProof/>
      </w:rPr>
      <w:tab/>
    </w:r>
    <w:r>
      <w:rPr>
        <w:noProof/>
      </w:rPr>
      <w:drawing>
        <wp:inline distT="0" distB="0" distL="0" distR="0">
          <wp:extent cx="1571625" cy="781050"/>
          <wp:effectExtent l="19050" t="0" r="9525" b="0"/>
          <wp:docPr id="2" name="Kuva 2" descr="RSJ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RSJ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2133"/>
    <w:multiLevelType w:val="hybridMultilevel"/>
    <w:tmpl w:val="EC02CB3C"/>
    <w:lvl w:ilvl="0" w:tplc="A02A1856">
      <w:start w:val="2"/>
      <w:numFmt w:val="bullet"/>
      <w:lvlText w:val="-"/>
      <w:lvlJc w:val="left"/>
      <w:pPr>
        <w:ind w:left="1155" w:hanging="360"/>
      </w:pPr>
      <w:rPr>
        <w:rFonts w:ascii="Verdana" w:eastAsia="Calibri" w:hAnsi="Verdana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6BD14A8"/>
    <w:multiLevelType w:val="multilevel"/>
    <w:tmpl w:val="70FE41A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DD0A65"/>
    <w:multiLevelType w:val="hybridMultilevel"/>
    <w:tmpl w:val="D1F675C0"/>
    <w:lvl w:ilvl="0" w:tplc="371C8D94">
      <w:start w:val="2"/>
      <w:numFmt w:val="bullet"/>
      <w:lvlText w:val="-"/>
      <w:lvlJc w:val="left"/>
      <w:pPr>
        <w:ind w:left="1155" w:hanging="360"/>
      </w:pPr>
      <w:rPr>
        <w:rFonts w:ascii="Verdana" w:eastAsia="Calibri" w:hAnsi="Verdana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EBF0491"/>
    <w:multiLevelType w:val="multilevel"/>
    <w:tmpl w:val="9F6A3E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1273406"/>
    <w:multiLevelType w:val="hybridMultilevel"/>
    <w:tmpl w:val="FC9ED044"/>
    <w:lvl w:ilvl="0" w:tplc="040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477065D9"/>
    <w:multiLevelType w:val="hybridMultilevel"/>
    <w:tmpl w:val="CA6628FC"/>
    <w:lvl w:ilvl="0" w:tplc="D3668772">
      <w:start w:val="19"/>
      <w:numFmt w:val="bullet"/>
      <w:lvlText w:val="-"/>
      <w:lvlJc w:val="left"/>
      <w:pPr>
        <w:ind w:left="720" w:hanging="360"/>
      </w:pPr>
      <w:rPr>
        <w:rFonts w:ascii="Myriad Pro" w:eastAsia="Calibri" w:hAnsi="Myriad Pro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5CB"/>
    <w:multiLevelType w:val="hybridMultilevel"/>
    <w:tmpl w:val="92B22C92"/>
    <w:lvl w:ilvl="0" w:tplc="A7F6F5B4">
      <w:start w:val="2"/>
      <w:numFmt w:val="bullet"/>
      <w:lvlText w:val="-"/>
      <w:lvlJc w:val="left"/>
      <w:pPr>
        <w:ind w:left="1155" w:hanging="360"/>
      </w:pPr>
      <w:rPr>
        <w:rFonts w:ascii="Verdana" w:eastAsia="Calibri" w:hAnsi="Verdana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62F76852"/>
    <w:multiLevelType w:val="hybridMultilevel"/>
    <w:tmpl w:val="42F6331C"/>
    <w:lvl w:ilvl="0" w:tplc="CA6E6AE4">
      <w:start w:val="13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2149"/>
    <w:multiLevelType w:val="hybridMultilevel"/>
    <w:tmpl w:val="308E26EE"/>
    <w:lvl w:ilvl="0" w:tplc="FECA26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8A"/>
    <w:rsid w:val="00003521"/>
    <w:rsid w:val="00003B0C"/>
    <w:rsid w:val="00005DA6"/>
    <w:rsid w:val="00006C6B"/>
    <w:rsid w:val="00006F98"/>
    <w:rsid w:val="000076FD"/>
    <w:rsid w:val="00007CD0"/>
    <w:rsid w:val="00007FEA"/>
    <w:rsid w:val="00010C4B"/>
    <w:rsid w:val="00010D6B"/>
    <w:rsid w:val="00010E86"/>
    <w:rsid w:val="00010F53"/>
    <w:rsid w:val="0001123D"/>
    <w:rsid w:val="00012E60"/>
    <w:rsid w:val="00013482"/>
    <w:rsid w:val="00013971"/>
    <w:rsid w:val="00013C94"/>
    <w:rsid w:val="000142C8"/>
    <w:rsid w:val="000157B4"/>
    <w:rsid w:val="00015897"/>
    <w:rsid w:val="00015C8E"/>
    <w:rsid w:val="000169F3"/>
    <w:rsid w:val="00017AAF"/>
    <w:rsid w:val="00017E9C"/>
    <w:rsid w:val="000200DF"/>
    <w:rsid w:val="00020159"/>
    <w:rsid w:val="000202CD"/>
    <w:rsid w:val="0002120D"/>
    <w:rsid w:val="0002171F"/>
    <w:rsid w:val="000234C7"/>
    <w:rsid w:val="0002385A"/>
    <w:rsid w:val="00023A5E"/>
    <w:rsid w:val="00024308"/>
    <w:rsid w:val="000246BD"/>
    <w:rsid w:val="000267D1"/>
    <w:rsid w:val="00027807"/>
    <w:rsid w:val="00030AA7"/>
    <w:rsid w:val="00031312"/>
    <w:rsid w:val="00033C04"/>
    <w:rsid w:val="00033C13"/>
    <w:rsid w:val="000356DE"/>
    <w:rsid w:val="00035B2E"/>
    <w:rsid w:val="00035FD6"/>
    <w:rsid w:val="000403A6"/>
    <w:rsid w:val="000407A4"/>
    <w:rsid w:val="00041450"/>
    <w:rsid w:val="0004158A"/>
    <w:rsid w:val="00042574"/>
    <w:rsid w:val="00043D46"/>
    <w:rsid w:val="0004432D"/>
    <w:rsid w:val="0004481C"/>
    <w:rsid w:val="0004526D"/>
    <w:rsid w:val="0004539E"/>
    <w:rsid w:val="00045736"/>
    <w:rsid w:val="00047411"/>
    <w:rsid w:val="00050C96"/>
    <w:rsid w:val="00052631"/>
    <w:rsid w:val="00052EAF"/>
    <w:rsid w:val="000535FE"/>
    <w:rsid w:val="00057431"/>
    <w:rsid w:val="00060D52"/>
    <w:rsid w:val="00061724"/>
    <w:rsid w:val="00061A10"/>
    <w:rsid w:val="00062081"/>
    <w:rsid w:val="000624D9"/>
    <w:rsid w:val="00063A41"/>
    <w:rsid w:val="000649D0"/>
    <w:rsid w:val="00064BFC"/>
    <w:rsid w:val="00067730"/>
    <w:rsid w:val="00070941"/>
    <w:rsid w:val="00071127"/>
    <w:rsid w:val="00072861"/>
    <w:rsid w:val="00072EA4"/>
    <w:rsid w:val="00073B35"/>
    <w:rsid w:val="0007606C"/>
    <w:rsid w:val="0007728F"/>
    <w:rsid w:val="00077CAC"/>
    <w:rsid w:val="0008049C"/>
    <w:rsid w:val="00080774"/>
    <w:rsid w:val="000807E3"/>
    <w:rsid w:val="0008112B"/>
    <w:rsid w:val="000812AD"/>
    <w:rsid w:val="00082604"/>
    <w:rsid w:val="0008421B"/>
    <w:rsid w:val="00084B62"/>
    <w:rsid w:val="00085109"/>
    <w:rsid w:val="0008533B"/>
    <w:rsid w:val="00085FFC"/>
    <w:rsid w:val="00086708"/>
    <w:rsid w:val="000868F9"/>
    <w:rsid w:val="00086E69"/>
    <w:rsid w:val="00087DBC"/>
    <w:rsid w:val="00091947"/>
    <w:rsid w:val="00091F1B"/>
    <w:rsid w:val="0009296D"/>
    <w:rsid w:val="0009324A"/>
    <w:rsid w:val="00093313"/>
    <w:rsid w:val="00093B29"/>
    <w:rsid w:val="00094991"/>
    <w:rsid w:val="00094B90"/>
    <w:rsid w:val="000954B6"/>
    <w:rsid w:val="00095720"/>
    <w:rsid w:val="00095B51"/>
    <w:rsid w:val="0009628C"/>
    <w:rsid w:val="00096601"/>
    <w:rsid w:val="00097398"/>
    <w:rsid w:val="000A02CE"/>
    <w:rsid w:val="000A032C"/>
    <w:rsid w:val="000A18EB"/>
    <w:rsid w:val="000A2A83"/>
    <w:rsid w:val="000A2D96"/>
    <w:rsid w:val="000A2F63"/>
    <w:rsid w:val="000A3D02"/>
    <w:rsid w:val="000A44CA"/>
    <w:rsid w:val="000A4968"/>
    <w:rsid w:val="000A56D3"/>
    <w:rsid w:val="000A5820"/>
    <w:rsid w:val="000A62B0"/>
    <w:rsid w:val="000A6310"/>
    <w:rsid w:val="000A6ECE"/>
    <w:rsid w:val="000A7A53"/>
    <w:rsid w:val="000B0FC9"/>
    <w:rsid w:val="000B16CF"/>
    <w:rsid w:val="000B1FE9"/>
    <w:rsid w:val="000B2BE4"/>
    <w:rsid w:val="000B2E47"/>
    <w:rsid w:val="000B3C5A"/>
    <w:rsid w:val="000B4707"/>
    <w:rsid w:val="000B6590"/>
    <w:rsid w:val="000B6C44"/>
    <w:rsid w:val="000B789A"/>
    <w:rsid w:val="000B78DE"/>
    <w:rsid w:val="000C0642"/>
    <w:rsid w:val="000C164F"/>
    <w:rsid w:val="000C235B"/>
    <w:rsid w:val="000C3040"/>
    <w:rsid w:val="000C3280"/>
    <w:rsid w:val="000C3868"/>
    <w:rsid w:val="000C39D4"/>
    <w:rsid w:val="000C3D77"/>
    <w:rsid w:val="000C63DE"/>
    <w:rsid w:val="000C6492"/>
    <w:rsid w:val="000C727A"/>
    <w:rsid w:val="000C7806"/>
    <w:rsid w:val="000C7EFE"/>
    <w:rsid w:val="000D1232"/>
    <w:rsid w:val="000D2A65"/>
    <w:rsid w:val="000D407C"/>
    <w:rsid w:val="000D4B60"/>
    <w:rsid w:val="000D4E4C"/>
    <w:rsid w:val="000D5BC0"/>
    <w:rsid w:val="000D678C"/>
    <w:rsid w:val="000D6C21"/>
    <w:rsid w:val="000D7383"/>
    <w:rsid w:val="000D7BEF"/>
    <w:rsid w:val="000E0694"/>
    <w:rsid w:val="000E1054"/>
    <w:rsid w:val="000E1E92"/>
    <w:rsid w:val="000E272B"/>
    <w:rsid w:val="000E28AD"/>
    <w:rsid w:val="000E2C9C"/>
    <w:rsid w:val="000E2DE3"/>
    <w:rsid w:val="000E2F6A"/>
    <w:rsid w:val="000E48E5"/>
    <w:rsid w:val="000E5713"/>
    <w:rsid w:val="000E5E6C"/>
    <w:rsid w:val="000E643D"/>
    <w:rsid w:val="000E6A6B"/>
    <w:rsid w:val="000E6BD3"/>
    <w:rsid w:val="000F03B1"/>
    <w:rsid w:val="000F09E8"/>
    <w:rsid w:val="000F0C8B"/>
    <w:rsid w:val="000F133F"/>
    <w:rsid w:val="000F1693"/>
    <w:rsid w:val="000F16C4"/>
    <w:rsid w:val="000F19D0"/>
    <w:rsid w:val="000F21BB"/>
    <w:rsid w:val="000F474D"/>
    <w:rsid w:val="000F4ED1"/>
    <w:rsid w:val="000F5305"/>
    <w:rsid w:val="000F685F"/>
    <w:rsid w:val="000F6F59"/>
    <w:rsid w:val="000F72C2"/>
    <w:rsid w:val="00102210"/>
    <w:rsid w:val="0010242F"/>
    <w:rsid w:val="00102933"/>
    <w:rsid w:val="00102A03"/>
    <w:rsid w:val="00103033"/>
    <w:rsid w:val="0010355B"/>
    <w:rsid w:val="00105CD8"/>
    <w:rsid w:val="00105F17"/>
    <w:rsid w:val="001062F2"/>
    <w:rsid w:val="00106623"/>
    <w:rsid w:val="00107AB6"/>
    <w:rsid w:val="0011023C"/>
    <w:rsid w:val="001104D0"/>
    <w:rsid w:val="00113D62"/>
    <w:rsid w:val="00114349"/>
    <w:rsid w:val="00114528"/>
    <w:rsid w:val="0011478A"/>
    <w:rsid w:val="00115291"/>
    <w:rsid w:val="00116A17"/>
    <w:rsid w:val="00116D3F"/>
    <w:rsid w:val="001177B4"/>
    <w:rsid w:val="001204C1"/>
    <w:rsid w:val="00120F6D"/>
    <w:rsid w:val="00122627"/>
    <w:rsid w:val="0012304B"/>
    <w:rsid w:val="00123828"/>
    <w:rsid w:val="00123ACC"/>
    <w:rsid w:val="001246F5"/>
    <w:rsid w:val="00124A95"/>
    <w:rsid w:val="00124E2C"/>
    <w:rsid w:val="00125D12"/>
    <w:rsid w:val="0012726E"/>
    <w:rsid w:val="00127667"/>
    <w:rsid w:val="00127BAD"/>
    <w:rsid w:val="00127DFA"/>
    <w:rsid w:val="00127E29"/>
    <w:rsid w:val="0013022B"/>
    <w:rsid w:val="00130435"/>
    <w:rsid w:val="0013062C"/>
    <w:rsid w:val="00130CF6"/>
    <w:rsid w:val="001315B5"/>
    <w:rsid w:val="00131B87"/>
    <w:rsid w:val="00132764"/>
    <w:rsid w:val="001329F9"/>
    <w:rsid w:val="001338AB"/>
    <w:rsid w:val="00134520"/>
    <w:rsid w:val="00134A73"/>
    <w:rsid w:val="0013584F"/>
    <w:rsid w:val="00136215"/>
    <w:rsid w:val="001379C2"/>
    <w:rsid w:val="001404EB"/>
    <w:rsid w:val="00140C47"/>
    <w:rsid w:val="00142831"/>
    <w:rsid w:val="001431C4"/>
    <w:rsid w:val="0014372D"/>
    <w:rsid w:val="00144020"/>
    <w:rsid w:val="001440D5"/>
    <w:rsid w:val="0014417C"/>
    <w:rsid w:val="00145A86"/>
    <w:rsid w:val="00145BDF"/>
    <w:rsid w:val="0014738E"/>
    <w:rsid w:val="001512DE"/>
    <w:rsid w:val="00151B1F"/>
    <w:rsid w:val="00152872"/>
    <w:rsid w:val="00153E49"/>
    <w:rsid w:val="001542A9"/>
    <w:rsid w:val="00154569"/>
    <w:rsid w:val="00155787"/>
    <w:rsid w:val="00155BE9"/>
    <w:rsid w:val="00156AE8"/>
    <w:rsid w:val="0015778A"/>
    <w:rsid w:val="00160144"/>
    <w:rsid w:val="0016195B"/>
    <w:rsid w:val="00161FCC"/>
    <w:rsid w:val="0016296A"/>
    <w:rsid w:val="001633C1"/>
    <w:rsid w:val="0016361D"/>
    <w:rsid w:val="00163F47"/>
    <w:rsid w:val="001707ED"/>
    <w:rsid w:val="00171105"/>
    <w:rsid w:val="001712BD"/>
    <w:rsid w:val="00171928"/>
    <w:rsid w:val="00171C3E"/>
    <w:rsid w:val="00171F81"/>
    <w:rsid w:val="00172610"/>
    <w:rsid w:val="0017300F"/>
    <w:rsid w:val="001743F1"/>
    <w:rsid w:val="001745C8"/>
    <w:rsid w:val="00175907"/>
    <w:rsid w:val="00176442"/>
    <w:rsid w:val="00176B82"/>
    <w:rsid w:val="00176BC8"/>
    <w:rsid w:val="001778D7"/>
    <w:rsid w:val="0018026D"/>
    <w:rsid w:val="001802F1"/>
    <w:rsid w:val="00181332"/>
    <w:rsid w:val="00181E4F"/>
    <w:rsid w:val="001828B6"/>
    <w:rsid w:val="001837C0"/>
    <w:rsid w:val="001853CC"/>
    <w:rsid w:val="00187455"/>
    <w:rsid w:val="001876F9"/>
    <w:rsid w:val="00190931"/>
    <w:rsid w:val="00190C26"/>
    <w:rsid w:val="00190FF7"/>
    <w:rsid w:val="0019271C"/>
    <w:rsid w:val="00192CFE"/>
    <w:rsid w:val="00195750"/>
    <w:rsid w:val="00196A98"/>
    <w:rsid w:val="001973D7"/>
    <w:rsid w:val="001A08AD"/>
    <w:rsid w:val="001A0D92"/>
    <w:rsid w:val="001A106B"/>
    <w:rsid w:val="001A2E39"/>
    <w:rsid w:val="001A2FE4"/>
    <w:rsid w:val="001A7F3F"/>
    <w:rsid w:val="001B0418"/>
    <w:rsid w:val="001B1985"/>
    <w:rsid w:val="001B2036"/>
    <w:rsid w:val="001B3029"/>
    <w:rsid w:val="001B380E"/>
    <w:rsid w:val="001B3924"/>
    <w:rsid w:val="001B5594"/>
    <w:rsid w:val="001B5702"/>
    <w:rsid w:val="001B57B3"/>
    <w:rsid w:val="001B5D70"/>
    <w:rsid w:val="001B5FCC"/>
    <w:rsid w:val="001B77B3"/>
    <w:rsid w:val="001B7C3E"/>
    <w:rsid w:val="001B7D60"/>
    <w:rsid w:val="001C0126"/>
    <w:rsid w:val="001C1300"/>
    <w:rsid w:val="001C1728"/>
    <w:rsid w:val="001C19E9"/>
    <w:rsid w:val="001C2D58"/>
    <w:rsid w:val="001C3B53"/>
    <w:rsid w:val="001C55CC"/>
    <w:rsid w:val="001C5CB9"/>
    <w:rsid w:val="001C620D"/>
    <w:rsid w:val="001C63DF"/>
    <w:rsid w:val="001C658D"/>
    <w:rsid w:val="001C6E09"/>
    <w:rsid w:val="001C704B"/>
    <w:rsid w:val="001C71A6"/>
    <w:rsid w:val="001D0128"/>
    <w:rsid w:val="001D031A"/>
    <w:rsid w:val="001D1A8F"/>
    <w:rsid w:val="001D3370"/>
    <w:rsid w:val="001D3DD9"/>
    <w:rsid w:val="001D4702"/>
    <w:rsid w:val="001D4EBA"/>
    <w:rsid w:val="001D5525"/>
    <w:rsid w:val="001D60B5"/>
    <w:rsid w:val="001D7762"/>
    <w:rsid w:val="001D7AFA"/>
    <w:rsid w:val="001E3584"/>
    <w:rsid w:val="001E45C8"/>
    <w:rsid w:val="001E4C54"/>
    <w:rsid w:val="001E4ED1"/>
    <w:rsid w:val="001E5044"/>
    <w:rsid w:val="001E5DC9"/>
    <w:rsid w:val="001E5ED0"/>
    <w:rsid w:val="001E60DD"/>
    <w:rsid w:val="001E6EC5"/>
    <w:rsid w:val="001F1E22"/>
    <w:rsid w:val="001F282D"/>
    <w:rsid w:val="001F4CFC"/>
    <w:rsid w:val="001F4F93"/>
    <w:rsid w:val="001F5C74"/>
    <w:rsid w:val="001F761C"/>
    <w:rsid w:val="001F7D75"/>
    <w:rsid w:val="002008AE"/>
    <w:rsid w:val="00201BD8"/>
    <w:rsid w:val="00202F70"/>
    <w:rsid w:val="0020322C"/>
    <w:rsid w:val="00203691"/>
    <w:rsid w:val="0020456D"/>
    <w:rsid w:val="00204D39"/>
    <w:rsid w:val="00204F83"/>
    <w:rsid w:val="002057CA"/>
    <w:rsid w:val="002061EA"/>
    <w:rsid w:val="00206EE2"/>
    <w:rsid w:val="0020700E"/>
    <w:rsid w:val="0020767D"/>
    <w:rsid w:val="00207A8C"/>
    <w:rsid w:val="00207CF7"/>
    <w:rsid w:val="0021040A"/>
    <w:rsid w:val="00210E29"/>
    <w:rsid w:val="0021116E"/>
    <w:rsid w:val="0021146F"/>
    <w:rsid w:val="0021190A"/>
    <w:rsid w:val="00215F9E"/>
    <w:rsid w:val="00217D6A"/>
    <w:rsid w:val="00220255"/>
    <w:rsid w:val="00220351"/>
    <w:rsid w:val="00220D74"/>
    <w:rsid w:val="00222052"/>
    <w:rsid w:val="0022206A"/>
    <w:rsid w:val="002221BF"/>
    <w:rsid w:val="002238D8"/>
    <w:rsid w:val="00223A3E"/>
    <w:rsid w:val="00223A4F"/>
    <w:rsid w:val="00224550"/>
    <w:rsid w:val="002249CA"/>
    <w:rsid w:val="00224A37"/>
    <w:rsid w:val="00224E51"/>
    <w:rsid w:val="00225145"/>
    <w:rsid w:val="00225485"/>
    <w:rsid w:val="00226B14"/>
    <w:rsid w:val="00227221"/>
    <w:rsid w:val="002277BB"/>
    <w:rsid w:val="002278E9"/>
    <w:rsid w:val="00230CC4"/>
    <w:rsid w:val="0023168E"/>
    <w:rsid w:val="002317D8"/>
    <w:rsid w:val="002320C7"/>
    <w:rsid w:val="00233618"/>
    <w:rsid w:val="00233A1B"/>
    <w:rsid w:val="002343FF"/>
    <w:rsid w:val="0023451D"/>
    <w:rsid w:val="00235B4D"/>
    <w:rsid w:val="002367D4"/>
    <w:rsid w:val="002369F4"/>
    <w:rsid w:val="00236CCF"/>
    <w:rsid w:val="00236D8F"/>
    <w:rsid w:val="00236E70"/>
    <w:rsid w:val="002378AA"/>
    <w:rsid w:val="002402D5"/>
    <w:rsid w:val="0024064D"/>
    <w:rsid w:val="002410EB"/>
    <w:rsid w:val="002418B7"/>
    <w:rsid w:val="00241A26"/>
    <w:rsid w:val="00241CD0"/>
    <w:rsid w:val="00242086"/>
    <w:rsid w:val="00242CF8"/>
    <w:rsid w:val="00243EA0"/>
    <w:rsid w:val="00244070"/>
    <w:rsid w:val="00244174"/>
    <w:rsid w:val="00245189"/>
    <w:rsid w:val="0024525C"/>
    <w:rsid w:val="00245D21"/>
    <w:rsid w:val="00246401"/>
    <w:rsid w:val="0024695C"/>
    <w:rsid w:val="00246A68"/>
    <w:rsid w:val="00246E72"/>
    <w:rsid w:val="002475D3"/>
    <w:rsid w:val="002476B7"/>
    <w:rsid w:val="00247EBE"/>
    <w:rsid w:val="00251C98"/>
    <w:rsid w:val="002523BF"/>
    <w:rsid w:val="002532BD"/>
    <w:rsid w:val="002547E6"/>
    <w:rsid w:val="00254953"/>
    <w:rsid w:val="002550B0"/>
    <w:rsid w:val="0025641C"/>
    <w:rsid w:val="00256649"/>
    <w:rsid w:val="00256C71"/>
    <w:rsid w:val="00256EF2"/>
    <w:rsid w:val="002571C3"/>
    <w:rsid w:val="002572F6"/>
    <w:rsid w:val="00257A55"/>
    <w:rsid w:val="00261573"/>
    <w:rsid w:val="002638B3"/>
    <w:rsid w:val="0026393B"/>
    <w:rsid w:val="00263BCD"/>
    <w:rsid w:val="00264460"/>
    <w:rsid w:val="0026578A"/>
    <w:rsid w:val="002658D2"/>
    <w:rsid w:val="00266338"/>
    <w:rsid w:val="00267359"/>
    <w:rsid w:val="00267F2B"/>
    <w:rsid w:val="002700D4"/>
    <w:rsid w:val="00270796"/>
    <w:rsid w:val="00270B80"/>
    <w:rsid w:val="002719AC"/>
    <w:rsid w:val="0027597D"/>
    <w:rsid w:val="00280EDE"/>
    <w:rsid w:val="00281189"/>
    <w:rsid w:val="0028178C"/>
    <w:rsid w:val="00281F5A"/>
    <w:rsid w:val="0028282D"/>
    <w:rsid w:val="00282AE7"/>
    <w:rsid w:val="00282E07"/>
    <w:rsid w:val="002842C1"/>
    <w:rsid w:val="00285700"/>
    <w:rsid w:val="00285B16"/>
    <w:rsid w:val="0028643F"/>
    <w:rsid w:val="00286DC0"/>
    <w:rsid w:val="002878C0"/>
    <w:rsid w:val="00287EEB"/>
    <w:rsid w:val="002905BF"/>
    <w:rsid w:val="002905F7"/>
    <w:rsid w:val="00290BB6"/>
    <w:rsid w:val="00290E1D"/>
    <w:rsid w:val="00291233"/>
    <w:rsid w:val="00291899"/>
    <w:rsid w:val="00291E34"/>
    <w:rsid w:val="00292423"/>
    <w:rsid w:val="0029243A"/>
    <w:rsid w:val="0029244F"/>
    <w:rsid w:val="00292B00"/>
    <w:rsid w:val="00292FEA"/>
    <w:rsid w:val="00293738"/>
    <w:rsid w:val="00293E3B"/>
    <w:rsid w:val="00294847"/>
    <w:rsid w:val="002949E0"/>
    <w:rsid w:val="002966B6"/>
    <w:rsid w:val="00296CB3"/>
    <w:rsid w:val="00297730"/>
    <w:rsid w:val="00297B48"/>
    <w:rsid w:val="002A0386"/>
    <w:rsid w:val="002A0D0F"/>
    <w:rsid w:val="002A161F"/>
    <w:rsid w:val="002A1B81"/>
    <w:rsid w:val="002A6DE8"/>
    <w:rsid w:val="002A7350"/>
    <w:rsid w:val="002A73EA"/>
    <w:rsid w:val="002A74E9"/>
    <w:rsid w:val="002A7C08"/>
    <w:rsid w:val="002B04A7"/>
    <w:rsid w:val="002B068B"/>
    <w:rsid w:val="002B10B0"/>
    <w:rsid w:val="002B3612"/>
    <w:rsid w:val="002B405E"/>
    <w:rsid w:val="002B6009"/>
    <w:rsid w:val="002B6F57"/>
    <w:rsid w:val="002B73FD"/>
    <w:rsid w:val="002C172A"/>
    <w:rsid w:val="002C206C"/>
    <w:rsid w:val="002C2921"/>
    <w:rsid w:val="002C30DE"/>
    <w:rsid w:val="002C346F"/>
    <w:rsid w:val="002C5C6B"/>
    <w:rsid w:val="002C5CEB"/>
    <w:rsid w:val="002C62D5"/>
    <w:rsid w:val="002C6A83"/>
    <w:rsid w:val="002C6B86"/>
    <w:rsid w:val="002C6F2B"/>
    <w:rsid w:val="002C7339"/>
    <w:rsid w:val="002D0E2D"/>
    <w:rsid w:val="002D0F38"/>
    <w:rsid w:val="002D15DB"/>
    <w:rsid w:val="002D1F4B"/>
    <w:rsid w:val="002D2195"/>
    <w:rsid w:val="002D410D"/>
    <w:rsid w:val="002D444C"/>
    <w:rsid w:val="002D4C9E"/>
    <w:rsid w:val="002D5A89"/>
    <w:rsid w:val="002D60CA"/>
    <w:rsid w:val="002D6261"/>
    <w:rsid w:val="002D68AB"/>
    <w:rsid w:val="002E11FC"/>
    <w:rsid w:val="002E38A5"/>
    <w:rsid w:val="002E4A03"/>
    <w:rsid w:val="002E56E4"/>
    <w:rsid w:val="002E56FF"/>
    <w:rsid w:val="002E5BAF"/>
    <w:rsid w:val="002E665D"/>
    <w:rsid w:val="002E742B"/>
    <w:rsid w:val="002E7B55"/>
    <w:rsid w:val="002E7D8E"/>
    <w:rsid w:val="002F1D5E"/>
    <w:rsid w:val="002F2138"/>
    <w:rsid w:val="002F344A"/>
    <w:rsid w:val="002F3FF6"/>
    <w:rsid w:val="002F44E7"/>
    <w:rsid w:val="002F492E"/>
    <w:rsid w:val="002F49A1"/>
    <w:rsid w:val="002F4EF5"/>
    <w:rsid w:val="002F51B8"/>
    <w:rsid w:val="002F5239"/>
    <w:rsid w:val="002F69E8"/>
    <w:rsid w:val="002F77FC"/>
    <w:rsid w:val="002F7D70"/>
    <w:rsid w:val="00300237"/>
    <w:rsid w:val="00300E13"/>
    <w:rsid w:val="003010B1"/>
    <w:rsid w:val="00301B13"/>
    <w:rsid w:val="0030406A"/>
    <w:rsid w:val="0030464D"/>
    <w:rsid w:val="003046EF"/>
    <w:rsid w:val="00306A1F"/>
    <w:rsid w:val="0031009F"/>
    <w:rsid w:val="00310B82"/>
    <w:rsid w:val="00310FBB"/>
    <w:rsid w:val="00311207"/>
    <w:rsid w:val="003119E8"/>
    <w:rsid w:val="00311F3B"/>
    <w:rsid w:val="003135B1"/>
    <w:rsid w:val="0031421F"/>
    <w:rsid w:val="003147C8"/>
    <w:rsid w:val="00314ED3"/>
    <w:rsid w:val="003152F5"/>
    <w:rsid w:val="00317AEA"/>
    <w:rsid w:val="0032045A"/>
    <w:rsid w:val="00321657"/>
    <w:rsid w:val="00321867"/>
    <w:rsid w:val="00322DAA"/>
    <w:rsid w:val="003259D8"/>
    <w:rsid w:val="00326C45"/>
    <w:rsid w:val="00327CAE"/>
    <w:rsid w:val="00330885"/>
    <w:rsid w:val="0033094F"/>
    <w:rsid w:val="00330A22"/>
    <w:rsid w:val="0033101F"/>
    <w:rsid w:val="00332840"/>
    <w:rsid w:val="00332A91"/>
    <w:rsid w:val="00333881"/>
    <w:rsid w:val="003338F0"/>
    <w:rsid w:val="0033416C"/>
    <w:rsid w:val="00334C07"/>
    <w:rsid w:val="00334FA0"/>
    <w:rsid w:val="003355F9"/>
    <w:rsid w:val="00337C47"/>
    <w:rsid w:val="00340F1A"/>
    <w:rsid w:val="00341E60"/>
    <w:rsid w:val="00342BDC"/>
    <w:rsid w:val="00342F92"/>
    <w:rsid w:val="003451EC"/>
    <w:rsid w:val="0034538F"/>
    <w:rsid w:val="0034617D"/>
    <w:rsid w:val="00347E00"/>
    <w:rsid w:val="003504BF"/>
    <w:rsid w:val="00350500"/>
    <w:rsid w:val="00350DC8"/>
    <w:rsid w:val="0035116E"/>
    <w:rsid w:val="003516C7"/>
    <w:rsid w:val="00354857"/>
    <w:rsid w:val="0035651F"/>
    <w:rsid w:val="00357CF2"/>
    <w:rsid w:val="00357D68"/>
    <w:rsid w:val="00360192"/>
    <w:rsid w:val="00360B10"/>
    <w:rsid w:val="00363E8A"/>
    <w:rsid w:val="00366B62"/>
    <w:rsid w:val="0037007F"/>
    <w:rsid w:val="00371550"/>
    <w:rsid w:val="00371632"/>
    <w:rsid w:val="003719C1"/>
    <w:rsid w:val="00372229"/>
    <w:rsid w:val="0037464C"/>
    <w:rsid w:val="0037487B"/>
    <w:rsid w:val="003753E0"/>
    <w:rsid w:val="00375587"/>
    <w:rsid w:val="00376F59"/>
    <w:rsid w:val="00377F7E"/>
    <w:rsid w:val="00380471"/>
    <w:rsid w:val="0038135A"/>
    <w:rsid w:val="00381A97"/>
    <w:rsid w:val="00381F08"/>
    <w:rsid w:val="00382AE5"/>
    <w:rsid w:val="00383291"/>
    <w:rsid w:val="003832B8"/>
    <w:rsid w:val="0038399C"/>
    <w:rsid w:val="00383C9B"/>
    <w:rsid w:val="00383E11"/>
    <w:rsid w:val="00384032"/>
    <w:rsid w:val="003840ED"/>
    <w:rsid w:val="003848F2"/>
    <w:rsid w:val="00386AF7"/>
    <w:rsid w:val="0038724D"/>
    <w:rsid w:val="00387D94"/>
    <w:rsid w:val="003902BA"/>
    <w:rsid w:val="0039073B"/>
    <w:rsid w:val="00391687"/>
    <w:rsid w:val="003917C9"/>
    <w:rsid w:val="003924BC"/>
    <w:rsid w:val="003930E9"/>
    <w:rsid w:val="00394491"/>
    <w:rsid w:val="00394648"/>
    <w:rsid w:val="00394680"/>
    <w:rsid w:val="00394E82"/>
    <w:rsid w:val="00395BE3"/>
    <w:rsid w:val="003A12A5"/>
    <w:rsid w:val="003A2489"/>
    <w:rsid w:val="003A2E04"/>
    <w:rsid w:val="003A2E7C"/>
    <w:rsid w:val="003A3FDB"/>
    <w:rsid w:val="003A4969"/>
    <w:rsid w:val="003A5049"/>
    <w:rsid w:val="003A5581"/>
    <w:rsid w:val="003A58B4"/>
    <w:rsid w:val="003A65F6"/>
    <w:rsid w:val="003A68D1"/>
    <w:rsid w:val="003A7871"/>
    <w:rsid w:val="003B0256"/>
    <w:rsid w:val="003B0350"/>
    <w:rsid w:val="003B38FD"/>
    <w:rsid w:val="003B3C8B"/>
    <w:rsid w:val="003B3D8B"/>
    <w:rsid w:val="003B5314"/>
    <w:rsid w:val="003B645E"/>
    <w:rsid w:val="003B668A"/>
    <w:rsid w:val="003B6DC0"/>
    <w:rsid w:val="003C036E"/>
    <w:rsid w:val="003C136A"/>
    <w:rsid w:val="003C1813"/>
    <w:rsid w:val="003C20E8"/>
    <w:rsid w:val="003C2C13"/>
    <w:rsid w:val="003C3082"/>
    <w:rsid w:val="003C430E"/>
    <w:rsid w:val="003C46B3"/>
    <w:rsid w:val="003C4B42"/>
    <w:rsid w:val="003C4ECE"/>
    <w:rsid w:val="003C5089"/>
    <w:rsid w:val="003C5CDD"/>
    <w:rsid w:val="003C5F15"/>
    <w:rsid w:val="003C675C"/>
    <w:rsid w:val="003C729B"/>
    <w:rsid w:val="003D0BB0"/>
    <w:rsid w:val="003D1360"/>
    <w:rsid w:val="003D146C"/>
    <w:rsid w:val="003D1AEC"/>
    <w:rsid w:val="003D2423"/>
    <w:rsid w:val="003D24CC"/>
    <w:rsid w:val="003D254F"/>
    <w:rsid w:val="003D3466"/>
    <w:rsid w:val="003D41A3"/>
    <w:rsid w:val="003D4790"/>
    <w:rsid w:val="003D6404"/>
    <w:rsid w:val="003D759E"/>
    <w:rsid w:val="003E06C0"/>
    <w:rsid w:val="003E11A8"/>
    <w:rsid w:val="003E28CE"/>
    <w:rsid w:val="003E2D87"/>
    <w:rsid w:val="003E3F24"/>
    <w:rsid w:val="003E4EEA"/>
    <w:rsid w:val="003E5103"/>
    <w:rsid w:val="003E5144"/>
    <w:rsid w:val="003E652F"/>
    <w:rsid w:val="003E6DA3"/>
    <w:rsid w:val="003E717F"/>
    <w:rsid w:val="003E7AAE"/>
    <w:rsid w:val="003E7D4E"/>
    <w:rsid w:val="003F07E5"/>
    <w:rsid w:val="003F0D68"/>
    <w:rsid w:val="003F1613"/>
    <w:rsid w:val="003F5E29"/>
    <w:rsid w:val="003F7E5D"/>
    <w:rsid w:val="00401EA5"/>
    <w:rsid w:val="00401FD5"/>
    <w:rsid w:val="00402DF8"/>
    <w:rsid w:val="0040335E"/>
    <w:rsid w:val="004038C6"/>
    <w:rsid w:val="00403FE9"/>
    <w:rsid w:val="0040420F"/>
    <w:rsid w:val="004047BF"/>
    <w:rsid w:val="004053EF"/>
    <w:rsid w:val="0040546A"/>
    <w:rsid w:val="004072E8"/>
    <w:rsid w:val="004074EA"/>
    <w:rsid w:val="00411349"/>
    <w:rsid w:val="00411499"/>
    <w:rsid w:val="00411DDF"/>
    <w:rsid w:val="004122C0"/>
    <w:rsid w:val="00412663"/>
    <w:rsid w:val="00413115"/>
    <w:rsid w:val="00413734"/>
    <w:rsid w:val="00413DDE"/>
    <w:rsid w:val="004145D2"/>
    <w:rsid w:val="00414F77"/>
    <w:rsid w:val="004151B3"/>
    <w:rsid w:val="00416B1B"/>
    <w:rsid w:val="00416D38"/>
    <w:rsid w:val="00416D9B"/>
    <w:rsid w:val="00417C4B"/>
    <w:rsid w:val="00420BDA"/>
    <w:rsid w:val="00421B9E"/>
    <w:rsid w:val="004230D4"/>
    <w:rsid w:val="00423262"/>
    <w:rsid w:val="004232FB"/>
    <w:rsid w:val="00423389"/>
    <w:rsid w:val="00423B34"/>
    <w:rsid w:val="0042400C"/>
    <w:rsid w:val="004245C5"/>
    <w:rsid w:val="004245F8"/>
    <w:rsid w:val="00425101"/>
    <w:rsid w:val="00426440"/>
    <w:rsid w:val="00426A7B"/>
    <w:rsid w:val="004278D3"/>
    <w:rsid w:val="00430367"/>
    <w:rsid w:val="00431284"/>
    <w:rsid w:val="004313E7"/>
    <w:rsid w:val="0043151E"/>
    <w:rsid w:val="00432FBD"/>
    <w:rsid w:val="00433D35"/>
    <w:rsid w:val="004351B9"/>
    <w:rsid w:val="00435949"/>
    <w:rsid w:val="00440ACF"/>
    <w:rsid w:val="00441A9A"/>
    <w:rsid w:val="00443128"/>
    <w:rsid w:val="00443710"/>
    <w:rsid w:val="00445EAB"/>
    <w:rsid w:val="004477A1"/>
    <w:rsid w:val="00451883"/>
    <w:rsid w:val="00452F89"/>
    <w:rsid w:val="00453044"/>
    <w:rsid w:val="00453671"/>
    <w:rsid w:val="0045384F"/>
    <w:rsid w:val="00453EAD"/>
    <w:rsid w:val="00454760"/>
    <w:rsid w:val="004562D8"/>
    <w:rsid w:val="004563AD"/>
    <w:rsid w:val="00456E33"/>
    <w:rsid w:val="00457B82"/>
    <w:rsid w:val="004613BD"/>
    <w:rsid w:val="0046151B"/>
    <w:rsid w:val="00461CB0"/>
    <w:rsid w:val="00461E50"/>
    <w:rsid w:val="004625F7"/>
    <w:rsid w:val="004636B6"/>
    <w:rsid w:val="0046398B"/>
    <w:rsid w:val="00464950"/>
    <w:rsid w:val="0046578F"/>
    <w:rsid w:val="00466186"/>
    <w:rsid w:val="00467D80"/>
    <w:rsid w:val="00471E58"/>
    <w:rsid w:val="00473609"/>
    <w:rsid w:val="00473636"/>
    <w:rsid w:val="0047366B"/>
    <w:rsid w:val="00473DF9"/>
    <w:rsid w:val="00473F6D"/>
    <w:rsid w:val="004741D0"/>
    <w:rsid w:val="00474723"/>
    <w:rsid w:val="00475286"/>
    <w:rsid w:val="00477593"/>
    <w:rsid w:val="0048028D"/>
    <w:rsid w:val="00480941"/>
    <w:rsid w:val="00480EBC"/>
    <w:rsid w:val="004815E6"/>
    <w:rsid w:val="004817A3"/>
    <w:rsid w:val="004817B8"/>
    <w:rsid w:val="00481C91"/>
    <w:rsid w:val="00483BEA"/>
    <w:rsid w:val="00483E5D"/>
    <w:rsid w:val="00484A3D"/>
    <w:rsid w:val="00485363"/>
    <w:rsid w:val="00485FE8"/>
    <w:rsid w:val="004865F8"/>
    <w:rsid w:val="00486693"/>
    <w:rsid w:val="00486D13"/>
    <w:rsid w:val="00486E15"/>
    <w:rsid w:val="00487608"/>
    <w:rsid w:val="00487D3E"/>
    <w:rsid w:val="00490160"/>
    <w:rsid w:val="004917DE"/>
    <w:rsid w:val="00491DC0"/>
    <w:rsid w:val="0049228E"/>
    <w:rsid w:val="00492B76"/>
    <w:rsid w:val="00493C06"/>
    <w:rsid w:val="004965DE"/>
    <w:rsid w:val="004A1348"/>
    <w:rsid w:val="004A1B2E"/>
    <w:rsid w:val="004A1CAD"/>
    <w:rsid w:val="004A1ECA"/>
    <w:rsid w:val="004A2C43"/>
    <w:rsid w:val="004A3710"/>
    <w:rsid w:val="004A405B"/>
    <w:rsid w:val="004A4986"/>
    <w:rsid w:val="004A498F"/>
    <w:rsid w:val="004A5CDE"/>
    <w:rsid w:val="004B02D2"/>
    <w:rsid w:val="004B2A41"/>
    <w:rsid w:val="004B646F"/>
    <w:rsid w:val="004B64C8"/>
    <w:rsid w:val="004B6754"/>
    <w:rsid w:val="004B698A"/>
    <w:rsid w:val="004B6FB7"/>
    <w:rsid w:val="004C012E"/>
    <w:rsid w:val="004C120D"/>
    <w:rsid w:val="004C1BEC"/>
    <w:rsid w:val="004C21BA"/>
    <w:rsid w:val="004C2950"/>
    <w:rsid w:val="004C2E36"/>
    <w:rsid w:val="004C32CB"/>
    <w:rsid w:val="004C415F"/>
    <w:rsid w:val="004C432E"/>
    <w:rsid w:val="004C4F19"/>
    <w:rsid w:val="004C5C6E"/>
    <w:rsid w:val="004C6AB9"/>
    <w:rsid w:val="004C780A"/>
    <w:rsid w:val="004C79F2"/>
    <w:rsid w:val="004D08A0"/>
    <w:rsid w:val="004D15C9"/>
    <w:rsid w:val="004D2B0A"/>
    <w:rsid w:val="004D329E"/>
    <w:rsid w:val="004D624C"/>
    <w:rsid w:val="004D64AE"/>
    <w:rsid w:val="004D6687"/>
    <w:rsid w:val="004D69E3"/>
    <w:rsid w:val="004D7943"/>
    <w:rsid w:val="004E1182"/>
    <w:rsid w:val="004E20DC"/>
    <w:rsid w:val="004E2A57"/>
    <w:rsid w:val="004E3263"/>
    <w:rsid w:val="004E3657"/>
    <w:rsid w:val="004E417A"/>
    <w:rsid w:val="004E6A55"/>
    <w:rsid w:val="004E7141"/>
    <w:rsid w:val="004E7AD4"/>
    <w:rsid w:val="004E7F34"/>
    <w:rsid w:val="004F046E"/>
    <w:rsid w:val="004F19AD"/>
    <w:rsid w:val="004F1CDD"/>
    <w:rsid w:val="004F2CC3"/>
    <w:rsid w:val="004F3E5B"/>
    <w:rsid w:val="004F49D2"/>
    <w:rsid w:val="004F4E2F"/>
    <w:rsid w:val="004F56B2"/>
    <w:rsid w:val="004F56B5"/>
    <w:rsid w:val="004F57B6"/>
    <w:rsid w:val="004F5ED7"/>
    <w:rsid w:val="004F7389"/>
    <w:rsid w:val="00500612"/>
    <w:rsid w:val="00500885"/>
    <w:rsid w:val="005023B0"/>
    <w:rsid w:val="00502735"/>
    <w:rsid w:val="00502D05"/>
    <w:rsid w:val="00504124"/>
    <w:rsid w:val="00504A71"/>
    <w:rsid w:val="00506088"/>
    <w:rsid w:val="0050682C"/>
    <w:rsid w:val="005076BB"/>
    <w:rsid w:val="00507E64"/>
    <w:rsid w:val="00507FD8"/>
    <w:rsid w:val="00510BAF"/>
    <w:rsid w:val="0051226F"/>
    <w:rsid w:val="005126FE"/>
    <w:rsid w:val="00513B81"/>
    <w:rsid w:val="00514745"/>
    <w:rsid w:val="00514BFE"/>
    <w:rsid w:val="00517D00"/>
    <w:rsid w:val="0052143D"/>
    <w:rsid w:val="00522D1B"/>
    <w:rsid w:val="00524EAB"/>
    <w:rsid w:val="00525838"/>
    <w:rsid w:val="00531597"/>
    <w:rsid w:val="00531603"/>
    <w:rsid w:val="005329CC"/>
    <w:rsid w:val="005337DF"/>
    <w:rsid w:val="00533DDC"/>
    <w:rsid w:val="0053556C"/>
    <w:rsid w:val="00536AAF"/>
    <w:rsid w:val="00536BF0"/>
    <w:rsid w:val="0054034A"/>
    <w:rsid w:val="005408F9"/>
    <w:rsid w:val="00543549"/>
    <w:rsid w:val="00545570"/>
    <w:rsid w:val="005461DB"/>
    <w:rsid w:val="005466F5"/>
    <w:rsid w:val="00550FC4"/>
    <w:rsid w:val="0055124E"/>
    <w:rsid w:val="00552448"/>
    <w:rsid w:val="005524E1"/>
    <w:rsid w:val="00553655"/>
    <w:rsid w:val="00553B1D"/>
    <w:rsid w:val="00553E8C"/>
    <w:rsid w:val="00555A0D"/>
    <w:rsid w:val="00557216"/>
    <w:rsid w:val="00557DA2"/>
    <w:rsid w:val="0056093B"/>
    <w:rsid w:val="00561606"/>
    <w:rsid w:val="00563128"/>
    <w:rsid w:val="005633EC"/>
    <w:rsid w:val="00565671"/>
    <w:rsid w:val="00566A94"/>
    <w:rsid w:val="00567F85"/>
    <w:rsid w:val="005709F2"/>
    <w:rsid w:val="005715F5"/>
    <w:rsid w:val="00571BCF"/>
    <w:rsid w:val="00572010"/>
    <w:rsid w:val="005754D0"/>
    <w:rsid w:val="00576C60"/>
    <w:rsid w:val="0057730B"/>
    <w:rsid w:val="005774BA"/>
    <w:rsid w:val="005778AC"/>
    <w:rsid w:val="00577933"/>
    <w:rsid w:val="00577A21"/>
    <w:rsid w:val="00577C1C"/>
    <w:rsid w:val="00582D29"/>
    <w:rsid w:val="00582DE5"/>
    <w:rsid w:val="00582F6D"/>
    <w:rsid w:val="00583DEB"/>
    <w:rsid w:val="00584048"/>
    <w:rsid w:val="005843CA"/>
    <w:rsid w:val="005847F9"/>
    <w:rsid w:val="005909C8"/>
    <w:rsid w:val="00590EC4"/>
    <w:rsid w:val="00590FD2"/>
    <w:rsid w:val="0059152A"/>
    <w:rsid w:val="00591F08"/>
    <w:rsid w:val="00591FDB"/>
    <w:rsid w:val="005928A5"/>
    <w:rsid w:val="00592AC4"/>
    <w:rsid w:val="00592C8E"/>
    <w:rsid w:val="00593EB0"/>
    <w:rsid w:val="00595A91"/>
    <w:rsid w:val="005964D1"/>
    <w:rsid w:val="005971A0"/>
    <w:rsid w:val="0059741B"/>
    <w:rsid w:val="005A24F5"/>
    <w:rsid w:val="005A2779"/>
    <w:rsid w:val="005A4619"/>
    <w:rsid w:val="005A4C1F"/>
    <w:rsid w:val="005A5B0C"/>
    <w:rsid w:val="005B0451"/>
    <w:rsid w:val="005B062E"/>
    <w:rsid w:val="005B0776"/>
    <w:rsid w:val="005B2BD1"/>
    <w:rsid w:val="005B2E6F"/>
    <w:rsid w:val="005B3727"/>
    <w:rsid w:val="005B5AC7"/>
    <w:rsid w:val="005B648E"/>
    <w:rsid w:val="005B6607"/>
    <w:rsid w:val="005B66D5"/>
    <w:rsid w:val="005B750F"/>
    <w:rsid w:val="005C042B"/>
    <w:rsid w:val="005C48EF"/>
    <w:rsid w:val="005C4AB5"/>
    <w:rsid w:val="005C5D80"/>
    <w:rsid w:val="005D08A7"/>
    <w:rsid w:val="005D0DDA"/>
    <w:rsid w:val="005D0F9B"/>
    <w:rsid w:val="005D12B0"/>
    <w:rsid w:val="005D302E"/>
    <w:rsid w:val="005D48A6"/>
    <w:rsid w:val="005D57A7"/>
    <w:rsid w:val="005D6221"/>
    <w:rsid w:val="005D6754"/>
    <w:rsid w:val="005D6F42"/>
    <w:rsid w:val="005E0E66"/>
    <w:rsid w:val="005E1645"/>
    <w:rsid w:val="005E1B6C"/>
    <w:rsid w:val="005E1C64"/>
    <w:rsid w:val="005E2236"/>
    <w:rsid w:val="005E2DC9"/>
    <w:rsid w:val="005E48BD"/>
    <w:rsid w:val="005E4EBD"/>
    <w:rsid w:val="005E5341"/>
    <w:rsid w:val="005E58CD"/>
    <w:rsid w:val="005E5A30"/>
    <w:rsid w:val="005F0BC1"/>
    <w:rsid w:val="005F25C0"/>
    <w:rsid w:val="005F2699"/>
    <w:rsid w:val="005F269E"/>
    <w:rsid w:val="005F275E"/>
    <w:rsid w:val="005F3B77"/>
    <w:rsid w:val="005F4435"/>
    <w:rsid w:val="005F542A"/>
    <w:rsid w:val="005F56B5"/>
    <w:rsid w:val="005F6D88"/>
    <w:rsid w:val="005F737F"/>
    <w:rsid w:val="005F7B95"/>
    <w:rsid w:val="005F7E6B"/>
    <w:rsid w:val="006004B9"/>
    <w:rsid w:val="00606CC0"/>
    <w:rsid w:val="00606D8A"/>
    <w:rsid w:val="006074B6"/>
    <w:rsid w:val="00610A21"/>
    <w:rsid w:val="00610E93"/>
    <w:rsid w:val="00611E92"/>
    <w:rsid w:val="0061225C"/>
    <w:rsid w:val="00613732"/>
    <w:rsid w:val="00613762"/>
    <w:rsid w:val="00614C35"/>
    <w:rsid w:val="00615C6D"/>
    <w:rsid w:val="00615DDB"/>
    <w:rsid w:val="00617254"/>
    <w:rsid w:val="0061728D"/>
    <w:rsid w:val="00620EE9"/>
    <w:rsid w:val="006218C5"/>
    <w:rsid w:val="006226A9"/>
    <w:rsid w:val="0062406C"/>
    <w:rsid w:val="0062496C"/>
    <w:rsid w:val="00624ADA"/>
    <w:rsid w:val="00624D63"/>
    <w:rsid w:val="00624E67"/>
    <w:rsid w:val="00625D92"/>
    <w:rsid w:val="0062769F"/>
    <w:rsid w:val="00631D68"/>
    <w:rsid w:val="006322EA"/>
    <w:rsid w:val="00632818"/>
    <w:rsid w:val="006339CA"/>
    <w:rsid w:val="00633DF6"/>
    <w:rsid w:val="00633E18"/>
    <w:rsid w:val="0063427F"/>
    <w:rsid w:val="00637A0E"/>
    <w:rsid w:val="00637EA2"/>
    <w:rsid w:val="00640197"/>
    <w:rsid w:val="00640336"/>
    <w:rsid w:val="00640689"/>
    <w:rsid w:val="00640715"/>
    <w:rsid w:val="00643BB7"/>
    <w:rsid w:val="00645268"/>
    <w:rsid w:val="00647F0A"/>
    <w:rsid w:val="006503CC"/>
    <w:rsid w:val="006505FB"/>
    <w:rsid w:val="00650698"/>
    <w:rsid w:val="006530EF"/>
    <w:rsid w:val="00653157"/>
    <w:rsid w:val="00653189"/>
    <w:rsid w:val="0065329E"/>
    <w:rsid w:val="00653EFC"/>
    <w:rsid w:val="00654971"/>
    <w:rsid w:val="006551A8"/>
    <w:rsid w:val="00656290"/>
    <w:rsid w:val="006562FF"/>
    <w:rsid w:val="006563BE"/>
    <w:rsid w:val="006570A1"/>
    <w:rsid w:val="00657152"/>
    <w:rsid w:val="00657491"/>
    <w:rsid w:val="006609F6"/>
    <w:rsid w:val="00660BF2"/>
    <w:rsid w:val="00661ED0"/>
    <w:rsid w:val="00663970"/>
    <w:rsid w:val="0066537E"/>
    <w:rsid w:val="00665467"/>
    <w:rsid w:val="006657F7"/>
    <w:rsid w:val="00665DA5"/>
    <w:rsid w:val="00666278"/>
    <w:rsid w:val="006666DD"/>
    <w:rsid w:val="006666ED"/>
    <w:rsid w:val="00666CA6"/>
    <w:rsid w:val="00666FBC"/>
    <w:rsid w:val="00667222"/>
    <w:rsid w:val="006673A6"/>
    <w:rsid w:val="00670219"/>
    <w:rsid w:val="006708B2"/>
    <w:rsid w:val="00670B4E"/>
    <w:rsid w:val="00672045"/>
    <w:rsid w:val="006728BD"/>
    <w:rsid w:val="0067428A"/>
    <w:rsid w:val="0067448D"/>
    <w:rsid w:val="00674A5F"/>
    <w:rsid w:val="00675220"/>
    <w:rsid w:val="00675BB8"/>
    <w:rsid w:val="00677790"/>
    <w:rsid w:val="00677BFB"/>
    <w:rsid w:val="0068005B"/>
    <w:rsid w:val="006804FD"/>
    <w:rsid w:val="00680548"/>
    <w:rsid w:val="0068143F"/>
    <w:rsid w:val="00683B46"/>
    <w:rsid w:val="006851D9"/>
    <w:rsid w:val="00685F57"/>
    <w:rsid w:val="0068747F"/>
    <w:rsid w:val="006879A4"/>
    <w:rsid w:val="00687FCD"/>
    <w:rsid w:val="00690059"/>
    <w:rsid w:val="00690A9B"/>
    <w:rsid w:val="0069221E"/>
    <w:rsid w:val="00692845"/>
    <w:rsid w:val="006930E5"/>
    <w:rsid w:val="00693573"/>
    <w:rsid w:val="00694A3D"/>
    <w:rsid w:val="00695963"/>
    <w:rsid w:val="006966D1"/>
    <w:rsid w:val="00696E41"/>
    <w:rsid w:val="006A045B"/>
    <w:rsid w:val="006A07B5"/>
    <w:rsid w:val="006A0CD7"/>
    <w:rsid w:val="006A1D83"/>
    <w:rsid w:val="006A2789"/>
    <w:rsid w:val="006A2ACA"/>
    <w:rsid w:val="006A31A6"/>
    <w:rsid w:val="006A367D"/>
    <w:rsid w:val="006A4669"/>
    <w:rsid w:val="006A6784"/>
    <w:rsid w:val="006A7247"/>
    <w:rsid w:val="006A7663"/>
    <w:rsid w:val="006A7923"/>
    <w:rsid w:val="006B0DC3"/>
    <w:rsid w:val="006B119F"/>
    <w:rsid w:val="006B36E3"/>
    <w:rsid w:val="006B3F29"/>
    <w:rsid w:val="006B4353"/>
    <w:rsid w:val="006B4F72"/>
    <w:rsid w:val="006B52B7"/>
    <w:rsid w:val="006B5578"/>
    <w:rsid w:val="006B6A21"/>
    <w:rsid w:val="006B7C8F"/>
    <w:rsid w:val="006C0343"/>
    <w:rsid w:val="006C0425"/>
    <w:rsid w:val="006C063C"/>
    <w:rsid w:val="006C0C02"/>
    <w:rsid w:val="006C1DA6"/>
    <w:rsid w:val="006C25B6"/>
    <w:rsid w:val="006C419B"/>
    <w:rsid w:val="006C4776"/>
    <w:rsid w:val="006C49D1"/>
    <w:rsid w:val="006C4B78"/>
    <w:rsid w:val="006C65AE"/>
    <w:rsid w:val="006C6819"/>
    <w:rsid w:val="006C7257"/>
    <w:rsid w:val="006C7C30"/>
    <w:rsid w:val="006D025A"/>
    <w:rsid w:val="006D03A2"/>
    <w:rsid w:val="006D136B"/>
    <w:rsid w:val="006D1687"/>
    <w:rsid w:val="006D1739"/>
    <w:rsid w:val="006D1913"/>
    <w:rsid w:val="006D1ED9"/>
    <w:rsid w:val="006D40BB"/>
    <w:rsid w:val="006D457D"/>
    <w:rsid w:val="006D4599"/>
    <w:rsid w:val="006D4961"/>
    <w:rsid w:val="006D4A45"/>
    <w:rsid w:val="006D58A9"/>
    <w:rsid w:val="006D63BB"/>
    <w:rsid w:val="006D686E"/>
    <w:rsid w:val="006D7354"/>
    <w:rsid w:val="006E1516"/>
    <w:rsid w:val="006E21A9"/>
    <w:rsid w:val="006E27C3"/>
    <w:rsid w:val="006E3EDF"/>
    <w:rsid w:val="006E4467"/>
    <w:rsid w:val="006E4CB6"/>
    <w:rsid w:val="006E4FBF"/>
    <w:rsid w:val="006E5C7E"/>
    <w:rsid w:val="006E6475"/>
    <w:rsid w:val="006E6EFB"/>
    <w:rsid w:val="006E7D9B"/>
    <w:rsid w:val="006E7E0C"/>
    <w:rsid w:val="006F0652"/>
    <w:rsid w:val="006F07B6"/>
    <w:rsid w:val="006F0E67"/>
    <w:rsid w:val="006F1754"/>
    <w:rsid w:val="006F201D"/>
    <w:rsid w:val="006F223B"/>
    <w:rsid w:val="006F272C"/>
    <w:rsid w:val="006F363C"/>
    <w:rsid w:val="006F3F41"/>
    <w:rsid w:val="006F3FEA"/>
    <w:rsid w:val="006F464A"/>
    <w:rsid w:val="006F5493"/>
    <w:rsid w:val="006F585D"/>
    <w:rsid w:val="006F60D9"/>
    <w:rsid w:val="006F6443"/>
    <w:rsid w:val="006F6450"/>
    <w:rsid w:val="006F6DCB"/>
    <w:rsid w:val="006F7DC2"/>
    <w:rsid w:val="006F7E7E"/>
    <w:rsid w:val="00701196"/>
    <w:rsid w:val="00701239"/>
    <w:rsid w:val="00701A1B"/>
    <w:rsid w:val="00701E81"/>
    <w:rsid w:val="0070222D"/>
    <w:rsid w:val="007026FB"/>
    <w:rsid w:val="0070460F"/>
    <w:rsid w:val="007067DA"/>
    <w:rsid w:val="00706E9F"/>
    <w:rsid w:val="00707709"/>
    <w:rsid w:val="0071139B"/>
    <w:rsid w:val="0071290B"/>
    <w:rsid w:val="00712910"/>
    <w:rsid w:val="00712CD3"/>
    <w:rsid w:val="00712E8D"/>
    <w:rsid w:val="0071317D"/>
    <w:rsid w:val="0071320C"/>
    <w:rsid w:val="007135FB"/>
    <w:rsid w:val="007152C4"/>
    <w:rsid w:val="0071572A"/>
    <w:rsid w:val="0071574A"/>
    <w:rsid w:val="00715862"/>
    <w:rsid w:val="00715B37"/>
    <w:rsid w:val="00716102"/>
    <w:rsid w:val="00717F05"/>
    <w:rsid w:val="00720A20"/>
    <w:rsid w:val="00720EE7"/>
    <w:rsid w:val="00721565"/>
    <w:rsid w:val="0072185E"/>
    <w:rsid w:val="00721AF1"/>
    <w:rsid w:val="007221FD"/>
    <w:rsid w:val="0072275C"/>
    <w:rsid w:val="00723E48"/>
    <w:rsid w:val="0072441C"/>
    <w:rsid w:val="00725F1A"/>
    <w:rsid w:val="007263C0"/>
    <w:rsid w:val="00730A7B"/>
    <w:rsid w:val="007322B8"/>
    <w:rsid w:val="00734402"/>
    <w:rsid w:val="00735A88"/>
    <w:rsid w:val="007362C2"/>
    <w:rsid w:val="00736403"/>
    <w:rsid w:val="0073779B"/>
    <w:rsid w:val="00737F5B"/>
    <w:rsid w:val="00741AC5"/>
    <w:rsid w:val="0074286C"/>
    <w:rsid w:val="007429E0"/>
    <w:rsid w:val="007440C1"/>
    <w:rsid w:val="007459AB"/>
    <w:rsid w:val="00745E24"/>
    <w:rsid w:val="007475E5"/>
    <w:rsid w:val="00747A52"/>
    <w:rsid w:val="00747DFC"/>
    <w:rsid w:val="00747FCF"/>
    <w:rsid w:val="0075086F"/>
    <w:rsid w:val="00750874"/>
    <w:rsid w:val="007525D9"/>
    <w:rsid w:val="00752939"/>
    <w:rsid w:val="00752A17"/>
    <w:rsid w:val="00753C8E"/>
    <w:rsid w:val="00754922"/>
    <w:rsid w:val="00755162"/>
    <w:rsid w:val="00760D8D"/>
    <w:rsid w:val="0076141E"/>
    <w:rsid w:val="0076146B"/>
    <w:rsid w:val="007616D7"/>
    <w:rsid w:val="00763847"/>
    <w:rsid w:val="00764760"/>
    <w:rsid w:val="00764DAC"/>
    <w:rsid w:val="00764FD4"/>
    <w:rsid w:val="0076666E"/>
    <w:rsid w:val="00766D8F"/>
    <w:rsid w:val="00770F72"/>
    <w:rsid w:val="0077125B"/>
    <w:rsid w:val="0077196B"/>
    <w:rsid w:val="00772C52"/>
    <w:rsid w:val="00772CA6"/>
    <w:rsid w:val="00773C2D"/>
    <w:rsid w:val="00773F68"/>
    <w:rsid w:val="007743B0"/>
    <w:rsid w:val="00774EC9"/>
    <w:rsid w:val="00775284"/>
    <w:rsid w:val="00776433"/>
    <w:rsid w:val="00777083"/>
    <w:rsid w:val="007772BA"/>
    <w:rsid w:val="00777D58"/>
    <w:rsid w:val="00777EE6"/>
    <w:rsid w:val="00780AE2"/>
    <w:rsid w:val="00780D34"/>
    <w:rsid w:val="0078210E"/>
    <w:rsid w:val="0078285B"/>
    <w:rsid w:val="00782D60"/>
    <w:rsid w:val="007861B3"/>
    <w:rsid w:val="007864F7"/>
    <w:rsid w:val="0078678D"/>
    <w:rsid w:val="00786AD3"/>
    <w:rsid w:val="00786CBB"/>
    <w:rsid w:val="0078725A"/>
    <w:rsid w:val="007873E2"/>
    <w:rsid w:val="00787409"/>
    <w:rsid w:val="00787D23"/>
    <w:rsid w:val="00787D7F"/>
    <w:rsid w:val="0079073C"/>
    <w:rsid w:val="00790815"/>
    <w:rsid w:val="00790C6D"/>
    <w:rsid w:val="00792F64"/>
    <w:rsid w:val="00793473"/>
    <w:rsid w:val="007955AD"/>
    <w:rsid w:val="00795F67"/>
    <w:rsid w:val="007A11F0"/>
    <w:rsid w:val="007A2E24"/>
    <w:rsid w:val="007A35CB"/>
    <w:rsid w:val="007A451C"/>
    <w:rsid w:val="007A4F52"/>
    <w:rsid w:val="007A57EA"/>
    <w:rsid w:val="007A687A"/>
    <w:rsid w:val="007A6D0D"/>
    <w:rsid w:val="007A7A14"/>
    <w:rsid w:val="007B0C4E"/>
    <w:rsid w:val="007B11FD"/>
    <w:rsid w:val="007B24B6"/>
    <w:rsid w:val="007B2A50"/>
    <w:rsid w:val="007B3AA5"/>
    <w:rsid w:val="007B43EC"/>
    <w:rsid w:val="007B4788"/>
    <w:rsid w:val="007B4F97"/>
    <w:rsid w:val="007B5BFD"/>
    <w:rsid w:val="007B7170"/>
    <w:rsid w:val="007B7219"/>
    <w:rsid w:val="007C0574"/>
    <w:rsid w:val="007C1D78"/>
    <w:rsid w:val="007C1F91"/>
    <w:rsid w:val="007C28AF"/>
    <w:rsid w:val="007C2BC8"/>
    <w:rsid w:val="007C312D"/>
    <w:rsid w:val="007C32ED"/>
    <w:rsid w:val="007C34E3"/>
    <w:rsid w:val="007C3593"/>
    <w:rsid w:val="007D1252"/>
    <w:rsid w:val="007D1600"/>
    <w:rsid w:val="007D24E5"/>
    <w:rsid w:val="007D2565"/>
    <w:rsid w:val="007D2DDA"/>
    <w:rsid w:val="007D3FA8"/>
    <w:rsid w:val="007D4B33"/>
    <w:rsid w:val="007D4F50"/>
    <w:rsid w:val="007D51F4"/>
    <w:rsid w:val="007D5541"/>
    <w:rsid w:val="007D56BE"/>
    <w:rsid w:val="007D5849"/>
    <w:rsid w:val="007D6DB1"/>
    <w:rsid w:val="007E0F0F"/>
    <w:rsid w:val="007E2447"/>
    <w:rsid w:val="007E29F6"/>
    <w:rsid w:val="007E2AE2"/>
    <w:rsid w:val="007E3360"/>
    <w:rsid w:val="007E33D2"/>
    <w:rsid w:val="007E3C31"/>
    <w:rsid w:val="007E4158"/>
    <w:rsid w:val="007E44CB"/>
    <w:rsid w:val="007E5C93"/>
    <w:rsid w:val="007E728E"/>
    <w:rsid w:val="007E729D"/>
    <w:rsid w:val="007E7C72"/>
    <w:rsid w:val="007F075B"/>
    <w:rsid w:val="007F08E3"/>
    <w:rsid w:val="007F0A52"/>
    <w:rsid w:val="007F0C9A"/>
    <w:rsid w:val="007F14BF"/>
    <w:rsid w:val="007F1776"/>
    <w:rsid w:val="007F3CF1"/>
    <w:rsid w:val="007F490E"/>
    <w:rsid w:val="007F555F"/>
    <w:rsid w:val="007F5973"/>
    <w:rsid w:val="007F5F1D"/>
    <w:rsid w:val="007F7219"/>
    <w:rsid w:val="007F7DBD"/>
    <w:rsid w:val="0080185D"/>
    <w:rsid w:val="008021BC"/>
    <w:rsid w:val="00802244"/>
    <w:rsid w:val="008053F0"/>
    <w:rsid w:val="00805539"/>
    <w:rsid w:val="008063C3"/>
    <w:rsid w:val="008065BB"/>
    <w:rsid w:val="0080684C"/>
    <w:rsid w:val="00806A8A"/>
    <w:rsid w:val="0080728B"/>
    <w:rsid w:val="008075E6"/>
    <w:rsid w:val="008114B9"/>
    <w:rsid w:val="008114BB"/>
    <w:rsid w:val="008130A7"/>
    <w:rsid w:val="00814860"/>
    <w:rsid w:val="00815244"/>
    <w:rsid w:val="00815CCC"/>
    <w:rsid w:val="008169BF"/>
    <w:rsid w:val="00817B70"/>
    <w:rsid w:val="00817F1E"/>
    <w:rsid w:val="00821C92"/>
    <w:rsid w:val="00822128"/>
    <w:rsid w:val="00822560"/>
    <w:rsid w:val="008229DF"/>
    <w:rsid w:val="00823161"/>
    <w:rsid w:val="008258EC"/>
    <w:rsid w:val="00827D67"/>
    <w:rsid w:val="00830076"/>
    <w:rsid w:val="00830729"/>
    <w:rsid w:val="00830F88"/>
    <w:rsid w:val="00831561"/>
    <w:rsid w:val="00831EF4"/>
    <w:rsid w:val="0083210A"/>
    <w:rsid w:val="00832C29"/>
    <w:rsid w:val="00833379"/>
    <w:rsid w:val="008341E2"/>
    <w:rsid w:val="008348D9"/>
    <w:rsid w:val="008352DB"/>
    <w:rsid w:val="00835845"/>
    <w:rsid w:val="00835B37"/>
    <w:rsid w:val="008363D8"/>
    <w:rsid w:val="008364E4"/>
    <w:rsid w:val="00837061"/>
    <w:rsid w:val="0083735F"/>
    <w:rsid w:val="0083736E"/>
    <w:rsid w:val="00837DD8"/>
    <w:rsid w:val="00840E7A"/>
    <w:rsid w:val="0084106F"/>
    <w:rsid w:val="00841401"/>
    <w:rsid w:val="0084144C"/>
    <w:rsid w:val="00841E29"/>
    <w:rsid w:val="00842DFE"/>
    <w:rsid w:val="0084334B"/>
    <w:rsid w:val="008438A3"/>
    <w:rsid w:val="00843A8E"/>
    <w:rsid w:val="00843CE4"/>
    <w:rsid w:val="0084484D"/>
    <w:rsid w:val="00844F1C"/>
    <w:rsid w:val="00846F9A"/>
    <w:rsid w:val="00851838"/>
    <w:rsid w:val="00852828"/>
    <w:rsid w:val="00852AA2"/>
    <w:rsid w:val="00853054"/>
    <w:rsid w:val="00853DEA"/>
    <w:rsid w:val="008557B7"/>
    <w:rsid w:val="00855A91"/>
    <w:rsid w:val="0085683A"/>
    <w:rsid w:val="00857643"/>
    <w:rsid w:val="00860B77"/>
    <w:rsid w:val="00860BED"/>
    <w:rsid w:val="00862CD8"/>
    <w:rsid w:val="008633A5"/>
    <w:rsid w:val="00863BE2"/>
    <w:rsid w:val="008649BE"/>
    <w:rsid w:val="00864C27"/>
    <w:rsid w:val="00864D89"/>
    <w:rsid w:val="0086534D"/>
    <w:rsid w:val="00865A0A"/>
    <w:rsid w:val="00865A6B"/>
    <w:rsid w:val="00870E2E"/>
    <w:rsid w:val="00872CC9"/>
    <w:rsid w:val="00873829"/>
    <w:rsid w:val="008752FD"/>
    <w:rsid w:val="00875BBE"/>
    <w:rsid w:val="00875C70"/>
    <w:rsid w:val="008763B8"/>
    <w:rsid w:val="008802C9"/>
    <w:rsid w:val="0088077B"/>
    <w:rsid w:val="00880A92"/>
    <w:rsid w:val="00880E94"/>
    <w:rsid w:val="0088183C"/>
    <w:rsid w:val="00881FC5"/>
    <w:rsid w:val="00882AFD"/>
    <w:rsid w:val="008830CB"/>
    <w:rsid w:val="00886D00"/>
    <w:rsid w:val="008870EF"/>
    <w:rsid w:val="00890E1C"/>
    <w:rsid w:val="008913C0"/>
    <w:rsid w:val="008913F0"/>
    <w:rsid w:val="0089143D"/>
    <w:rsid w:val="00893552"/>
    <w:rsid w:val="00893955"/>
    <w:rsid w:val="008941FD"/>
    <w:rsid w:val="008943F9"/>
    <w:rsid w:val="008947B6"/>
    <w:rsid w:val="008947F0"/>
    <w:rsid w:val="00895855"/>
    <w:rsid w:val="00896628"/>
    <w:rsid w:val="008A05CD"/>
    <w:rsid w:val="008A08F7"/>
    <w:rsid w:val="008A0E46"/>
    <w:rsid w:val="008A0F00"/>
    <w:rsid w:val="008A1179"/>
    <w:rsid w:val="008A24E0"/>
    <w:rsid w:val="008A4030"/>
    <w:rsid w:val="008A4662"/>
    <w:rsid w:val="008A4E81"/>
    <w:rsid w:val="008A504F"/>
    <w:rsid w:val="008A5848"/>
    <w:rsid w:val="008A5A03"/>
    <w:rsid w:val="008A600F"/>
    <w:rsid w:val="008A64BF"/>
    <w:rsid w:val="008A68DA"/>
    <w:rsid w:val="008A743E"/>
    <w:rsid w:val="008A7AFD"/>
    <w:rsid w:val="008B04B3"/>
    <w:rsid w:val="008B0940"/>
    <w:rsid w:val="008B0F35"/>
    <w:rsid w:val="008B1472"/>
    <w:rsid w:val="008B14EF"/>
    <w:rsid w:val="008B18D6"/>
    <w:rsid w:val="008B3269"/>
    <w:rsid w:val="008B4136"/>
    <w:rsid w:val="008B4304"/>
    <w:rsid w:val="008B57E5"/>
    <w:rsid w:val="008B609B"/>
    <w:rsid w:val="008B6C0C"/>
    <w:rsid w:val="008B6EE7"/>
    <w:rsid w:val="008B7812"/>
    <w:rsid w:val="008C05E6"/>
    <w:rsid w:val="008C0A77"/>
    <w:rsid w:val="008C137E"/>
    <w:rsid w:val="008C4054"/>
    <w:rsid w:val="008C4C98"/>
    <w:rsid w:val="008C5F03"/>
    <w:rsid w:val="008C6FBF"/>
    <w:rsid w:val="008C7666"/>
    <w:rsid w:val="008D01B8"/>
    <w:rsid w:val="008D10C7"/>
    <w:rsid w:val="008D119C"/>
    <w:rsid w:val="008D25E3"/>
    <w:rsid w:val="008D3F95"/>
    <w:rsid w:val="008D54C7"/>
    <w:rsid w:val="008D57D5"/>
    <w:rsid w:val="008D6332"/>
    <w:rsid w:val="008D67D6"/>
    <w:rsid w:val="008E0F5C"/>
    <w:rsid w:val="008E18F1"/>
    <w:rsid w:val="008E1C9A"/>
    <w:rsid w:val="008E37CC"/>
    <w:rsid w:val="008E38DD"/>
    <w:rsid w:val="008E3A90"/>
    <w:rsid w:val="008E3B1F"/>
    <w:rsid w:val="008E516E"/>
    <w:rsid w:val="008E5AD1"/>
    <w:rsid w:val="008E7988"/>
    <w:rsid w:val="008F29B6"/>
    <w:rsid w:val="008F4566"/>
    <w:rsid w:val="008F56C8"/>
    <w:rsid w:val="008F5CAC"/>
    <w:rsid w:val="0090140B"/>
    <w:rsid w:val="0090239D"/>
    <w:rsid w:val="00902823"/>
    <w:rsid w:val="009032D7"/>
    <w:rsid w:val="00904EC5"/>
    <w:rsid w:val="009052BB"/>
    <w:rsid w:val="009069BF"/>
    <w:rsid w:val="00907646"/>
    <w:rsid w:val="00907CCF"/>
    <w:rsid w:val="0091005A"/>
    <w:rsid w:val="00910BDC"/>
    <w:rsid w:val="00911970"/>
    <w:rsid w:val="00912272"/>
    <w:rsid w:val="0091256C"/>
    <w:rsid w:val="00912839"/>
    <w:rsid w:val="00912919"/>
    <w:rsid w:val="00913BDE"/>
    <w:rsid w:val="00913D46"/>
    <w:rsid w:val="0091473F"/>
    <w:rsid w:val="00914850"/>
    <w:rsid w:val="009150B4"/>
    <w:rsid w:val="00915EA8"/>
    <w:rsid w:val="00917590"/>
    <w:rsid w:val="00917ECB"/>
    <w:rsid w:val="00917EE0"/>
    <w:rsid w:val="009215C8"/>
    <w:rsid w:val="00921AFB"/>
    <w:rsid w:val="009226F3"/>
    <w:rsid w:val="00922F1F"/>
    <w:rsid w:val="00923711"/>
    <w:rsid w:val="00923F61"/>
    <w:rsid w:val="00924795"/>
    <w:rsid w:val="009248E0"/>
    <w:rsid w:val="00924A1D"/>
    <w:rsid w:val="00924D5C"/>
    <w:rsid w:val="00926727"/>
    <w:rsid w:val="0093170E"/>
    <w:rsid w:val="0093277F"/>
    <w:rsid w:val="00933553"/>
    <w:rsid w:val="00934691"/>
    <w:rsid w:val="00935BF4"/>
    <w:rsid w:val="0093696C"/>
    <w:rsid w:val="0094042C"/>
    <w:rsid w:val="00942AB5"/>
    <w:rsid w:val="00943616"/>
    <w:rsid w:val="00944313"/>
    <w:rsid w:val="00944AB7"/>
    <w:rsid w:val="00944B39"/>
    <w:rsid w:val="00946A75"/>
    <w:rsid w:val="00946B36"/>
    <w:rsid w:val="00946C84"/>
    <w:rsid w:val="00946F10"/>
    <w:rsid w:val="0094712E"/>
    <w:rsid w:val="00947AC5"/>
    <w:rsid w:val="0095058F"/>
    <w:rsid w:val="00950E56"/>
    <w:rsid w:val="00953AC7"/>
    <w:rsid w:val="00953E74"/>
    <w:rsid w:val="0095412F"/>
    <w:rsid w:val="009547A4"/>
    <w:rsid w:val="009559EC"/>
    <w:rsid w:val="00957135"/>
    <w:rsid w:val="009571A2"/>
    <w:rsid w:val="009572A3"/>
    <w:rsid w:val="0095750E"/>
    <w:rsid w:val="00960C58"/>
    <w:rsid w:val="00961470"/>
    <w:rsid w:val="009618F5"/>
    <w:rsid w:val="00961A12"/>
    <w:rsid w:val="0096215A"/>
    <w:rsid w:val="009625B4"/>
    <w:rsid w:val="009635AD"/>
    <w:rsid w:val="00963D4D"/>
    <w:rsid w:val="00964061"/>
    <w:rsid w:val="009659BE"/>
    <w:rsid w:val="00967E2D"/>
    <w:rsid w:val="00970E59"/>
    <w:rsid w:val="00973077"/>
    <w:rsid w:val="009731C4"/>
    <w:rsid w:val="009739F2"/>
    <w:rsid w:val="009747E7"/>
    <w:rsid w:val="00974D05"/>
    <w:rsid w:val="00975071"/>
    <w:rsid w:val="00975144"/>
    <w:rsid w:val="00975304"/>
    <w:rsid w:val="00975670"/>
    <w:rsid w:val="0097589E"/>
    <w:rsid w:val="00976E67"/>
    <w:rsid w:val="00980945"/>
    <w:rsid w:val="00980E06"/>
    <w:rsid w:val="00981399"/>
    <w:rsid w:val="00981426"/>
    <w:rsid w:val="009814CA"/>
    <w:rsid w:val="00983310"/>
    <w:rsid w:val="00983CE5"/>
    <w:rsid w:val="00984750"/>
    <w:rsid w:val="009863E0"/>
    <w:rsid w:val="0099015F"/>
    <w:rsid w:val="00990E5F"/>
    <w:rsid w:val="00991336"/>
    <w:rsid w:val="009920C7"/>
    <w:rsid w:val="00992191"/>
    <w:rsid w:val="00992247"/>
    <w:rsid w:val="00993540"/>
    <w:rsid w:val="00994B9F"/>
    <w:rsid w:val="0099543A"/>
    <w:rsid w:val="00995764"/>
    <w:rsid w:val="00995D89"/>
    <w:rsid w:val="009A0D75"/>
    <w:rsid w:val="009A0E1E"/>
    <w:rsid w:val="009A416A"/>
    <w:rsid w:val="009A5F81"/>
    <w:rsid w:val="009A67D7"/>
    <w:rsid w:val="009A6C3C"/>
    <w:rsid w:val="009A7000"/>
    <w:rsid w:val="009A70D2"/>
    <w:rsid w:val="009A7F8E"/>
    <w:rsid w:val="009B0E8B"/>
    <w:rsid w:val="009B11DF"/>
    <w:rsid w:val="009B17D5"/>
    <w:rsid w:val="009B3259"/>
    <w:rsid w:val="009B4104"/>
    <w:rsid w:val="009B4CAF"/>
    <w:rsid w:val="009B5212"/>
    <w:rsid w:val="009B598F"/>
    <w:rsid w:val="009B5F52"/>
    <w:rsid w:val="009B71D8"/>
    <w:rsid w:val="009C0367"/>
    <w:rsid w:val="009C0541"/>
    <w:rsid w:val="009C086D"/>
    <w:rsid w:val="009C1025"/>
    <w:rsid w:val="009C1516"/>
    <w:rsid w:val="009C27B7"/>
    <w:rsid w:val="009C2C91"/>
    <w:rsid w:val="009C364B"/>
    <w:rsid w:val="009C3A02"/>
    <w:rsid w:val="009C3B31"/>
    <w:rsid w:val="009C4D3B"/>
    <w:rsid w:val="009C56AA"/>
    <w:rsid w:val="009C5824"/>
    <w:rsid w:val="009C6545"/>
    <w:rsid w:val="009C6EE6"/>
    <w:rsid w:val="009C6FB0"/>
    <w:rsid w:val="009C73E3"/>
    <w:rsid w:val="009C77C6"/>
    <w:rsid w:val="009C7D75"/>
    <w:rsid w:val="009D0958"/>
    <w:rsid w:val="009D176E"/>
    <w:rsid w:val="009D1BD1"/>
    <w:rsid w:val="009D21A0"/>
    <w:rsid w:val="009D338A"/>
    <w:rsid w:val="009D38D6"/>
    <w:rsid w:val="009D3BFE"/>
    <w:rsid w:val="009D3E63"/>
    <w:rsid w:val="009D6E71"/>
    <w:rsid w:val="009E10F8"/>
    <w:rsid w:val="009E1164"/>
    <w:rsid w:val="009E2600"/>
    <w:rsid w:val="009E2D98"/>
    <w:rsid w:val="009E3332"/>
    <w:rsid w:val="009E4E33"/>
    <w:rsid w:val="009E52D0"/>
    <w:rsid w:val="009E5FFA"/>
    <w:rsid w:val="009F0520"/>
    <w:rsid w:val="009F17E9"/>
    <w:rsid w:val="009F1EA6"/>
    <w:rsid w:val="009F2507"/>
    <w:rsid w:val="009F33A8"/>
    <w:rsid w:val="009F6773"/>
    <w:rsid w:val="009F695C"/>
    <w:rsid w:val="009F6D8C"/>
    <w:rsid w:val="009F799F"/>
    <w:rsid w:val="00A01066"/>
    <w:rsid w:val="00A01A5D"/>
    <w:rsid w:val="00A0317E"/>
    <w:rsid w:val="00A035B2"/>
    <w:rsid w:val="00A039EA"/>
    <w:rsid w:val="00A04A69"/>
    <w:rsid w:val="00A053F2"/>
    <w:rsid w:val="00A063DB"/>
    <w:rsid w:val="00A066A8"/>
    <w:rsid w:val="00A06DDB"/>
    <w:rsid w:val="00A0748E"/>
    <w:rsid w:val="00A1038D"/>
    <w:rsid w:val="00A10BE8"/>
    <w:rsid w:val="00A13445"/>
    <w:rsid w:val="00A14B91"/>
    <w:rsid w:val="00A15220"/>
    <w:rsid w:val="00A15705"/>
    <w:rsid w:val="00A15FE1"/>
    <w:rsid w:val="00A16127"/>
    <w:rsid w:val="00A16CD4"/>
    <w:rsid w:val="00A1700C"/>
    <w:rsid w:val="00A171F0"/>
    <w:rsid w:val="00A177EB"/>
    <w:rsid w:val="00A178CE"/>
    <w:rsid w:val="00A17D54"/>
    <w:rsid w:val="00A17DB3"/>
    <w:rsid w:val="00A20E1E"/>
    <w:rsid w:val="00A215B4"/>
    <w:rsid w:val="00A21ED5"/>
    <w:rsid w:val="00A2262E"/>
    <w:rsid w:val="00A227F7"/>
    <w:rsid w:val="00A22AFB"/>
    <w:rsid w:val="00A22B77"/>
    <w:rsid w:val="00A25266"/>
    <w:rsid w:val="00A2571F"/>
    <w:rsid w:val="00A25BF2"/>
    <w:rsid w:val="00A25E3A"/>
    <w:rsid w:val="00A271F6"/>
    <w:rsid w:val="00A3035F"/>
    <w:rsid w:val="00A304C3"/>
    <w:rsid w:val="00A30977"/>
    <w:rsid w:val="00A31C8E"/>
    <w:rsid w:val="00A32109"/>
    <w:rsid w:val="00A32F2F"/>
    <w:rsid w:val="00A32FE5"/>
    <w:rsid w:val="00A33A72"/>
    <w:rsid w:val="00A33BA9"/>
    <w:rsid w:val="00A34417"/>
    <w:rsid w:val="00A3523B"/>
    <w:rsid w:val="00A35B15"/>
    <w:rsid w:val="00A36066"/>
    <w:rsid w:val="00A36457"/>
    <w:rsid w:val="00A371ED"/>
    <w:rsid w:val="00A3746E"/>
    <w:rsid w:val="00A378F5"/>
    <w:rsid w:val="00A40A82"/>
    <w:rsid w:val="00A42FFB"/>
    <w:rsid w:val="00A4301B"/>
    <w:rsid w:val="00A438C7"/>
    <w:rsid w:val="00A446E8"/>
    <w:rsid w:val="00A44D84"/>
    <w:rsid w:val="00A45AD3"/>
    <w:rsid w:val="00A45D9C"/>
    <w:rsid w:val="00A465AA"/>
    <w:rsid w:val="00A4719E"/>
    <w:rsid w:val="00A475EB"/>
    <w:rsid w:val="00A509DE"/>
    <w:rsid w:val="00A5103E"/>
    <w:rsid w:val="00A5165D"/>
    <w:rsid w:val="00A526C5"/>
    <w:rsid w:val="00A52E66"/>
    <w:rsid w:val="00A52F51"/>
    <w:rsid w:val="00A53067"/>
    <w:rsid w:val="00A5384E"/>
    <w:rsid w:val="00A546B7"/>
    <w:rsid w:val="00A54F77"/>
    <w:rsid w:val="00A55D2C"/>
    <w:rsid w:val="00A565C5"/>
    <w:rsid w:val="00A56E3E"/>
    <w:rsid w:val="00A57AB3"/>
    <w:rsid w:val="00A60165"/>
    <w:rsid w:val="00A607FD"/>
    <w:rsid w:val="00A62347"/>
    <w:rsid w:val="00A62491"/>
    <w:rsid w:val="00A624C4"/>
    <w:rsid w:val="00A62E49"/>
    <w:rsid w:val="00A632AB"/>
    <w:rsid w:val="00A63721"/>
    <w:rsid w:val="00A65EAA"/>
    <w:rsid w:val="00A67C15"/>
    <w:rsid w:val="00A70270"/>
    <w:rsid w:val="00A7087C"/>
    <w:rsid w:val="00A71631"/>
    <w:rsid w:val="00A71769"/>
    <w:rsid w:val="00A71BC9"/>
    <w:rsid w:val="00A72325"/>
    <w:rsid w:val="00A7236A"/>
    <w:rsid w:val="00A72669"/>
    <w:rsid w:val="00A72FA2"/>
    <w:rsid w:val="00A735C2"/>
    <w:rsid w:val="00A74E59"/>
    <w:rsid w:val="00A75AA3"/>
    <w:rsid w:val="00A75B7F"/>
    <w:rsid w:val="00A75C7E"/>
    <w:rsid w:val="00A7638B"/>
    <w:rsid w:val="00A76652"/>
    <w:rsid w:val="00A77802"/>
    <w:rsid w:val="00A81440"/>
    <w:rsid w:val="00A82313"/>
    <w:rsid w:val="00A8277D"/>
    <w:rsid w:val="00A837BE"/>
    <w:rsid w:val="00A83E4E"/>
    <w:rsid w:val="00A83E65"/>
    <w:rsid w:val="00A84EAF"/>
    <w:rsid w:val="00A85C46"/>
    <w:rsid w:val="00A877E2"/>
    <w:rsid w:val="00A87822"/>
    <w:rsid w:val="00A87C03"/>
    <w:rsid w:val="00A913D4"/>
    <w:rsid w:val="00A91F02"/>
    <w:rsid w:val="00A9206E"/>
    <w:rsid w:val="00A9226F"/>
    <w:rsid w:val="00A92506"/>
    <w:rsid w:val="00A92782"/>
    <w:rsid w:val="00A92B60"/>
    <w:rsid w:val="00A9344F"/>
    <w:rsid w:val="00A93E5D"/>
    <w:rsid w:val="00A9491B"/>
    <w:rsid w:val="00A94A07"/>
    <w:rsid w:val="00A94D7C"/>
    <w:rsid w:val="00A95199"/>
    <w:rsid w:val="00A96433"/>
    <w:rsid w:val="00A96DFE"/>
    <w:rsid w:val="00AA0087"/>
    <w:rsid w:val="00AA0C1B"/>
    <w:rsid w:val="00AA0C5E"/>
    <w:rsid w:val="00AA0CC7"/>
    <w:rsid w:val="00AA0D80"/>
    <w:rsid w:val="00AA3107"/>
    <w:rsid w:val="00AA42F6"/>
    <w:rsid w:val="00AA63A5"/>
    <w:rsid w:val="00AA7A77"/>
    <w:rsid w:val="00AB02F6"/>
    <w:rsid w:val="00AB03FF"/>
    <w:rsid w:val="00AB0D9F"/>
    <w:rsid w:val="00AB2438"/>
    <w:rsid w:val="00AB2AD8"/>
    <w:rsid w:val="00AB371A"/>
    <w:rsid w:val="00AB3F34"/>
    <w:rsid w:val="00AB4A70"/>
    <w:rsid w:val="00AB506A"/>
    <w:rsid w:val="00AB5A1E"/>
    <w:rsid w:val="00AB696D"/>
    <w:rsid w:val="00AB7498"/>
    <w:rsid w:val="00AB76F7"/>
    <w:rsid w:val="00AC04D4"/>
    <w:rsid w:val="00AC0E0A"/>
    <w:rsid w:val="00AC1432"/>
    <w:rsid w:val="00AC1A9D"/>
    <w:rsid w:val="00AC1F1B"/>
    <w:rsid w:val="00AC2ECB"/>
    <w:rsid w:val="00AC373D"/>
    <w:rsid w:val="00AC3DB9"/>
    <w:rsid w:val="00AC400D"/>
    <w:rsid w:val="00AC613B"/>
    <w:rsid w:val="00AC68B5"/>
    <w:rsid w:val="00AC6AF1"/>
    <w:rsid w:val="00AC748B"/>
    <w:rsid w:val="00AD089C"/>
    <w:rsid w:val="00AD176E"/>
    <w:rsid w:val="00AD192E"/>
    <w:rsid w:val="00AD336A"/>
    <w:rsid w:val="00AD3B07"/>
    <w:rsid w:val="00AD3D72"/>
    <w:rsid w:val="00AD4795"/>
    <w:rsid w:val="00AD4BFF"/>
    <w:rsid w:val="00AD66AF"/>
    <w:rsid w:val="00AE0D8A"/>
    <w:rsid w:val="00AE1EB2"/>
    <w:rsid w:val="00AE1FCE"/>
    <w:rsid w:val="00AE21D0"/>
    <w:rsid w:val="00AE2E60"/>
    <w:rsid w:val="00AE345E"/>
    <w:rsid w:val="00AE4077"/>
    <w:rsid w:val="00AE417B"/>
    <w:rsid w:val="00AE73EF"/>
    <w:rsid w:val="00AE7869"/>
    <w:rsid w:val="00AE7CAC"/>
    <w:rsid w:val="00AF018F"/>
    <w:rsid w:val="00AF043D"/>
    <w:rsid w:val="00AF1C8F"/>
    <w:rsid w:val="00AF3260"/>
    <w:rsid w:val="00AF36DC"/>
    <w:rsid w:val="00AF5769"/>
    <w:rsid w:val="00AF6C69"/>
    <w:rsid w:val="00AF7C91"/>
    <w:rsid w:val="00B003E8"/>
    <w:rsid w:val="00B0041B"/>
    <w:rsid w:val="00B0089E"/>
    <w:rsid w:val="00B008DB"/>
    <w:rsid w:val="00B00A4A"/>
    <w:rsid w:val="00B00F29"/>
    <w:rsid w:val="00B015E0"/>
    <w:rsid w:val="00B03AEE"/>
    <w:rsid w:val="00B05055"/>
    <w:rsid w:val="00B056B9"/>
    <w:rsid w:val="00B05911"/>
    <w:rsid w:val="00B07179"/>
    <w:rsid w:val="00B07E1C"/>
    <w:rsid w:val="00B11277"/>
    <w:rsid w:val="00B14415"/>
    <w:rsid w:val="00B146A3"/>
    <w:rsid w:val="00B14B3E"/>
    <w:rsid w:val="00B1500C"/>
    <w:rsid w:val="00B153E5"/>
    <w:rsid w:val="00B15CC0"/>
    <w:rsid w:val="00B17369"/>
    <w:rsid w:val="00B20B16"/>
    <w:rsid w:val="00B223ED"/>
    <w:rsid w:val="00B22EB5"/>
    <w:rsid w:val="00B23F87"/>
    <w:rsid w:val="00B25088"/>
    <w:rsid w:val="00B273CF"/>
    <w:rsid w:val="00B27678"/>
    <w:rsid w:val="00B278A4"/>
    <w:rsid w:val="00B27F25"/>
    <w:rsid w:val="00B27F39"/>
    <w:rsid w:val="00B3073B"/>
    <w:rsid w:val="00B30A18"/>
    <w:rsid w:val="00B3168B"/>
    <w:rsid w:val="00B36785"/>
    <w:rsid w:val="00B36AAF"/>
    <w:rsid w:val="00B3758D"/>
    <w:rsid w:val="00B41220"/>
    <w:rsid w:val="00B427A1"/>
    <w:rsid w:val="00B42DA2"/>
    <w:rsid w:val="00B43448"/>
    <w:rsid w:val="00B4489C"/>
    <w:rsid w:val="00B44C4C"/>
    <w:rsid w:val="00B458FE"/>
    <w:rsid w:val="00B46259"/>
    <w:rsid w:val="00B46622"/>
    <w:rsid w:val="00B50160"/>
    <w:rsid w:val="00B50231"/>
    <w:rsid w:val="00B50234"/>
    <w:rsid w:val="00B522D5"/>
    <w:rsid w:val="00B53FC9"/>
    <w:rsid w:val="00B5592B"/>
    <w:rsid w:val="00B5595A"/>
    <w:rsid w:val="00B55FA3"/>
    <w:rsid w:val="00B575B0"/>
    <w:rsid w:val="00B57822"/>
    <w:rsid w:val="00B60194"/>
    <w:rsid w:val="00B6048B"/>
    <w:rsid w:val="00B60E7D"/>
    <w:rsid w:val="00B610DD"/>
    <w:rsid w:val="00B6310B"/>
    <w:rsid w:val="00B64111"/>
    <w:rsid w:val="00B6411E"/>
    <w:rsid w:val="00B64195"/>
    <w:rsid w:val="00B64DEB"/>
    <w:rsid w:val="00B66825"/>
    <w:rsid w:val="00B66C16"/>
    <w:rsid w:val="00B66EA8"/>
    <w:rsid w:val="00B67620"/>
    <w:rsid w:val="00B6766D"/>
    <w:rsid w:val="00B71DC8"/>
    <w:rsid w:val="00B725A6"/>
    <w:rsid w:val="00B73633"/>
    <w:rsid w:val="00B7384F"/>
    <w:rsid w:val="00B7426A"/>
    <w:rsid w:val="00B746A7"/>
    <w:rsid w:val="00B74B19"/>
    <w:rsid w:val="00B754FE"/>
    <w:rsid w:val="00B768DC"/>
    <w:rsid w:val="00B77A90"/>
    <w:rsid w:val="00B81FBB"/>
    <w:rsid w:val="00B820E2"/>
    <w:rsid w:val="00B82F3A"/>
    <w:rsid w:val="00B82FC4"/>
    <w:rsid w:val="00B84021"/>
    <w:rsid w:val="00B858F4"/>
    <w:rsid w:val="00B85DD0"/>
    <w:rsid w:val="00B864AA"/>
    <w:rsid w:val="00B877B8"/>
    <w:rsid w:val="00B90D76"/>
    <w:rsid w:val="00B9101B"/>
    <w:rsid w:val="00B91305"/>
    <w:rsid w:val="00B9382E"/>
    <w:rsid w:val="00B93AD9"/>
    <w:rsid w:val="00B9469A"/>
    <w:rsid w:val="00B9563D"/>
    <w:rsid w:val="00B95B95"/>
    <w:rsid w:val="00B95E7E"/>
    <w:rsid w:val="00B96E3B"/>
    <w:rsid w:val="00B97058"/>
    <w:rsid w:val="00B97948"/>
    <w:rsid w:val="00B97E41"/>
    <w:rsid w:val="00BA0689"/>
    <w:rsid w:val="00BA107E"/>
    <w:rsid w:val="00BA1F72"/>
    <w:rsid w:val="00BA2928"/>
    <w:rsid w:val="00BA2ECF"/>
    <w:rsid w:val="00BA3833"/>
    <w:rsid w:val="00BA45CD"/>
    <w:rsid w:val="00BA4DE2"/>
    <w:rsid w:val="00BA4F7A"/>
    <w:rsid w:val="00BA5AA5"/>
    <w:rsid w:val="00BA6BE1"/>
    <w:rsid w:val="00BA7387"/>
    <w:rsid w:val="00BA7A43"/>
    <w:rsid w:val="00BB0CCE"/>
    <w:rsid w:val="00BB1519"/>
    <w:rsid w:val="00BB1695"/>
    <w:rsid w:val="00BB1B97"/>
    <w:rsid w:val="00BB1BB3"/>
    <w:rsid w:val="00BB1C86"/>
    <w:rsid w:val="00BB2DA3"/>
    <w:rsid w:val="00BB3005"/>
    <w:rsid w:val="00BB448F"/>
    <w:rsid w:val="00BB47B0"/>
    <w:rsid w:val="00BB49BD"/>
    <w:rsid w:val="00BB4C90"/>
    <w:rsid w:val="00BB648E"/>
    <w:rsid w:val="00BB7238"/>
    <w:rsid w:val="00BB74A7"/>
    <w:rsid w:val="00BB7A95"/>
    <w:rsid w:val="00BB7B66"/>
    <w:rsid w:val="00BC03AD"/>
    <w:rsid w:val="00BC1727"/>
    <w:rsid w:val="00BC1CA6"/>
    <w:rsid w:val="00BC201A"/>
    <w:rsid w:val="00BC2B95"/>
    <w:rsid w:val="00BC3B37"/>
    <w:rsid w:val="00BC4891"/>
    <w:rsid w:val="00BC4CAE"/>
    <w:rsid w:val="00BC752A"/>
    <w:rsid w:val="00BC7643"/>
    <w:rsid w:val="00BD04D9"/>
    <w:rsid w:val="00BD0BD6"/>
    <w:rsid w:val="00BD1100"/>
    <w:rsid w:val="00BD1A80"/>
    <w:rsid w:val="00BD273A"/>
    <w:rsid w:val="00BD2F58"/>
    <w:rsid w:val="00BD3055"/>
    <w:rsid w:val="00BD6704"/>
    <w:rsid w:val="00BD6DF9"/>
    <w:rsid w:val="00BE0BB0"/>
    <w:rsid w:val="00BE123F"/>
    <w:rsid w:val="00BE184C"/>
    <w:rsid w:val="00BE2342"/>
    <w:rsid w:val="00BE2958"/>
    <w:rsid w:val="00BE4267"/>
    <w:rsid w:val="00BE435D"/>
    <w:rsid w:val="00BE48E9"/>
    <w:rsid w:val="00BE52B8"/>
    <w:rsid w:val="00BE573B"/>
    <w:rsid w:val="00BE5744"/>
    <w:rsid w:val="00BE624C"/>
    <w:rsid w:val="00BE6E72"/>
    <w:rsid w:val="00BE7225"/>
    <w:rsid w:val="00BE7B8C"/>
    <w:rsid w:val="00BF0294"/>
    <w:rsid w:val="00BF2460"/>
    <w:rsid w:val="00BF2AA3"/>
    <w:rsid w:val="00BF34DF"/>
    <w:rsid w:val="00BF4AA8"/>
    <w:rsid w:val="00BF4BBA"/>
    <w:rsid w:val="00BF4DD3"/>
    <w:rsid w:val="00BF51CD"/>
    <w:rsid w:val="00BF5764"/>
    <w:rsid w:val="00BF693D"/>
    <w:rsid w:val="00BF74DD"/>
    <w:rsid w:val="00BF7B18"/>
    <w:rsid w:val="00BF7E36"/>
    <w:rsid w:val="00C01AEC"/>
    <w:rsid w:val="00C04196"/>
    <w:rsid w:val="00C048CF"/>
    <w:rsid w:val="00C04973"/>
    <w:rsid w:val="00C049EE"/>
    <w:rsid w:val="00C057A1"/>
    <w:rsid w:val="00C06CD9"/>
    <w:rsid w:val="00C07285"/>
    <w:rsid w:val="00C07463"/>
    <w:rsid w:val="00C109B1"/>
    <w:rsid w:val="00C10F26"/>
    <w:rsid w:val="00C10F8C"/>
    <w:rsid w:val="00C1155D"/>
    <w:rsid w:val="00C12298"/>
    <w:rsid w:val="00C12E5B"/>
    <w:rsid w:val="00C13EC6"/>
    <w:rsid w:val="00C1427F"/>
    <w:rsid w:val="00C1437B"/>
    <w:rsid w:val="00C15502"/>
    <w:rsid w:val="00C1582C"/>
    <w:rsid w:val="00C15CCA"/>
    <w:rsid w:val="00C17701"/>
    <w:rsid w:val="00C17C06"/>
    <w:rsid w:val="00C17E9C"/>
    <w:rsid w:val="00C202E9"/>
    <w:rsid w:val="00C2065E"/>
    <w:rsid w:val="00C21814"/>
    <w:rsid w:val="00C2269B"/>
    <w:rsid w:val="00C22AF5"/>
    <w:rsid w:val="00C2370C"/>
    <w:rsid w:val="00C24BF1"/>
    <w:rsid w:val="00C257ED"/>
    <w:rsid w:val="00C25E14"/>
    <w:rsid w:val="00C2607A"/>
    <w:rsid w:val="00C2677A"/>
    <w:rsid w:val="00C2743C"/>
    <w:rsid w:val="00C31B54"/>
    <w:rsid w:val="00C3361D"/>
    <w:rsid w:val="00C337DC"/>
    <w:rsid w:val="00C33C44"/>
    <w:rsid w:val="00C343CF"/>
    <w:rsid w:val="00C34581"/>
    <w:rsid w:val="00C35FC9"/>
    <w:rsid w:val="00C36AD9"/>
    <w:rsid w:val="00C36C62"/>
    <w:rsid w:val="00C4067D"/>
    <w:rsid w:val="00C4127A"/>
    <w:rsid w:val="00C416D9"/>
    <w:rsid w:val="00C43218"/>
    <w:rsid w:val="00C50545"/>
    <w:rsid w:val="00C524DC"/>
    <w:rsid w:val="00C52D46"/>
    <w:rsid w:val="00C5532E"/>
    <w:rsid w:val="00C55BE0"/>
    <w:rsid w:val="00C55DD8"/>
    <w:rsid w:val="00C55E38"/>
    <w:rsid w:val="00C57153"/>
    <w:rsid w:val="00C57E23"/>
    <w:rsid w:val="00C60834"/>
    <w:rsid w:val="00C60C22"/>
    <w:rsid w:val="00C61257"/>
    <w:rsid w:val="00C61302"/>
    <w:rsid w:val="00C61352"/>
    <w:rsid w:val="00C61DDE"/>
    <w:rsid w:val="00C62288"/>
    <w:rsid w:val="00C6248B"/>
    <w:rsid w:val="00C64186"/>
    <w:rsid w:val="00C64362"/>
    <w:rsid w:val="00C6469F"/>
    <w:rsid w:val="00C64E04"/>
    <w:rsid w:val="00C662BB"/>
    <w:rsid w:val="00C665B0"/>
    <w:rsid w:val="00C70BB2"/>
    <w:rsid w:val="00C70CE3"/>
    <w:rsid w:val="00C70E5A"/>
    <w:rsid w:val="00C73617"/>
    <w:rsid w:val="00C73FE1"/>
    <w:rsid w:val="00C7602C"/>
    <w:rsid w:val="00C77915"/>
    <w:rsid w:val="00C80C85"/>
    <w:rsid w:val="00C80E5B"/>
    <w:rsid w:val="00C80F87"/>
    <w:rsid w:val="00C825AC"/>
    <w:rsid w:val="00C86486"/>
    <w:rsid w:val="00C8733F"/>
    <w:rsid w:val="00C87612"/>
    <w:rsid w:val="00C91FE8"/>
    <w:rsid w:val="00C927DF"/>
    <w:rsid w:val="00C93230"/>
    <w:rsid w:val="00C94330"/>
    <w:rsid w:val="00C95A40"/>
    <w:rsid w:val="00C96445"/>
    <w:rsid w:val="00C976FF"/>
    <w:rsid w:val="00CA03FE"/>
    <w:rsid w:val="00CA0450"/>
    <w:rsid w:val="00CA0742"/>
    <w:rsid w:val="00CA0BB8"/>
    <w:rsid w:val="00CA1216"/>
    <w:rsid w:val="00CA140D"/>
    <w:rsid w:val="00CA142F"/>
    <w:rsid w:val="00CA2E0A"/>
    <w:rsid w:val="00CA3D6C"/>
    <w:rsid w:val="00CA3F2C"/>
    <w:rsid w:val="00CA40AC"/>
    <w:rsid w:val="00CA4A90"/>
    <w:rsid w:val="00CA60BC"/>
    <w:rsid w:val="00CA64E3"/>
    <w:rsid w:val="00CB007E"/>
    <w:rsid w:val="00CB01C4"/>
    <w:rsid w:val="00CB10FE"/>
    <w:rsid w:val="00CB37CD"/>
    <w:rsid w:val="00CB40A1"/>
    <w:rsid w:val="00CB4623"/>
    <w:rsid w:val="00CB4DB5"/>
    <w:rsid w:val="00CB567B"/>
    <w:rsid w:val="00CB76DD"/>
    <w:rsid w:val="00CC1DC5"/>
    <w:rsid w:val="00CC1DF5"/>
    <w:rsid w:val="00CC2834"/>
    <w:rsid w:val="00CC2EDF"/>
    <w:rsid w:val="00CC34C4"/>
    <w:rsid w:val="00CC3DE4"/>
    <w:rsid w:val="00CC4323"/>
    <w:rsid w:val="00CD0BE0"/>
    <w:rsid w:val="00CD40E5"/>
    <w:rsid w:val="00CD4707"/>
    <w:rsid w:val="00CD49DB"/>
    <w:rsid w:val="00CD4F09"/>
    <w:rsid w:val="00CD50ED"/>
    <w:rsid w:val="00CD7061"/>
    <w:rsid w:val="00CE09B9"/>
    <w:rsid w:val="00CE382A"/>
    <w:rsid w:val="00CE3869"/>
    <w:rsid w:val="00CE3EC4"/>
    <w:rsid w:val="00CE5912"/>
    <w:rsid w:val="00CE6928"/>
    <w:rsid w:val="00CE7274"/>
    <w:rsid w:val="00CE7A4C"/>
    <w:rsid w:val="00CE7AE5"/>
    <w:rsid w:val="00CE7EC9"/>
    <w:rsid w:val="00CE7F1A"/>
    <w:rsid w:val="00CE7F68"/>
    <w:rsid w:val="00CF0037"/>
    <w:rsid w:val="00CF034D"/>
    <w:rsid w:val="00CF0352"/>
    <w:rsid w:val="00CF1FF9"/>
    <w:rsid w:val="00CF3746"/>
    <w:rsid w:val="00CF650A"/>
    <w:rsid w:val="00CF7B4A"/>
    <w:rsid w:val="00D007A6"/>
    <w:rsid w:val="00D0258F"/>
    <w:rsid w:val="00D02C63"/>
    <w:rsid w:val="00D030EE"/>
    <w:rsid w:val="00D0420C"/>
    <w:rsid w:val="00D05A3E"/>
    <w:rsid w:val="00D05CF2"/>
    <w:rsid w:val="00D07541"/>
    <w:rsid w:val="00D07572"/>
    <w:rsid w:val="00D103C3"/>
    <w:rsid w:val="00D12014"/>
    <w:rsid w:val="00D12840"/>
    <w:rsid w:val="00D12F42"/>
    <w:rsid w:val="00D1330C"/>
    <w:rsid w:val="00D133EC"/>
    <w:rsid w:val="00D138C8"/>
    <w:rsid w:val="00D14262"/>
    <w:rsid w:val="00D15331"/>
    <w:rsid w:val="00D16DA9"/>
    <w:rsid w:val="00D171DE"/>
    <w:rsid w:val="00D20421"/>
    <w:rsid w:val="00D211EB"/>
    <w:rsid w:val="00D21E9B"/>
    <w:rsid w:val="00D2200D"/>
    <w:rsid w:val="00D22723"/>
    <w:rsid w:val="00D22B4A"/>
    <w:rsid w:val="00D22D97"/>
    <w:rsid w:val="00D23A71"/>
    <w:rsid w:val="00D23BD9"/>
    <w:rsid w:val="00D24B09"/>
    <w:rsid w:val="00D24B89"/>
    <w:rsid w:val="00D24DDC"/>
    <w:rsid w:val="00D25316"/>
    <w:rsid w:val="00D254C4"/>
    <w:rsid w:val="00D25C97"/>
    <w:rsid w:val="00D25FA1"/>
    <w:rsid w:val="00D3085C"/>
    <w:rsid w:val="00D308A7"/>
    <w:rsid w:val="00D31103"/>
    <w:rsid w:val="00D31887"/>
    <w:rsid w:val="00D323C0"/>
    <w:rsid w:val="00D339B2"/>
    <w:rsid w:val="00D3400B"/>
    <w:rsid w:val="00D35BE5"/>
    <w:rsid w:val="00D4077C"/>
    <w:rsid w:val="00D40AD4"/>
    <w:rsid w:val="00D40ED3"/>
    <w:rsid w:val="00D41EAA"/>
    <w:rsid w:val="00D42AEA"/>
    <w:rsid w:val="00D42C2E"/>
    <w:rsid w:val="00D432A1"/>
    <w:rsid w:val="00D43EA0"/>
    <w:rsid w:val="00D45491"/>
    <w:rsid w:val="00D45725"/>
    <w:rsid w:val="00D4591F"/>
    <w:rsid w:val="00D45C1F"/>
    <w:rsid w:val="00D470CC"/>
    <w:rsid w:val="00D472F0"/>
    <w:rsid w:val="00D4745E"/>
    <w:rsid w:val="00D47C59"/>
    <w:rsid w:val="00D50642"/>
    <w:rsid w:val="00D51F44"/>
    <w:rsid w:val="00D54714"/>
    <w:rsid w:val="00D56C3B"/>
    <w:rsid w:val="00D5734F"/>
    <w:rsid w:val="00D606D7"/>
    <w:rsid w:val="00D60CA3"/>
    <w:rsid w:val="00D6159D"/>
    <w:rsid w:val="00D627B2"/>
    <w:rsid w:val="00D62F41"/>
    <w:rsid w:val="00D63768"/>
    <w:rsid w:val="00D6390A"/>
    <w:rsid w:val="00D65F6C"/>
    <w:rsid w:val="00D66E38"/>
    <w:rsid w:val="00D72634"/>
    <w:rsid w:val="00D72D71"/>
    <w:rsid w:val="00D73294"/>
    <w:rsid w:val="00D735C6"/>
    <w:rsid w:val="00D73800"/>
    <w:rsid w:val="00D7404D"/>
    <w:rsid w:val="00D742CD"/>
    <w:rsid w:val="00D75F3D"/>
    <w:rsid w:val="00D77FE3"/>
    <w:rsid w:val="00D8114B"/>
    <w:rsid w:val="00D81635"/>
    <w:rsid w:val="00D81BD7"/>
    <w:rsid w:val="00D822FA"/>
    <w:rsid w:val="00D82356"/>
    <w:rsid w:val="00D82762"/>
    <w:rsid w:val="00D82B19"/>
    <w:rsid w:val="00D82CFD"/>
    <w:rsid w:val="00D82F0B"/>
    <w:rsid w:val="00D83124"/>
    <w:rsid w:val="00D83422"/>
    <w:rsid w:val="00D8355F"/>
    <w:rsid w:val="00D84303"/>
    <w:rsid w:val="00D84DB7"/>
    <w:rsid w:val="00D854C5"/>
    <w:rsid w:val="00D869D8"/>
    <w:rsid w:val="00D87414"/>
    <w:rsid w:val="00D87CE6"/>
    <w:rsid w:val="00D911D1"/>
    <w:rsid w:val="00D912D5"/>
    <w:rsid w:val="00D91DBB"/>
    <w:rsid w:val="00D92E3D"/>
    <w:rsid w:val="00D94500"/>
    <w:rsid w:val="00D95ACF"/>
    <w:rsid w:val="00D967F9"/>
    <w:rsid w:val="00D96F43"/>
    <w:rsid w:val="00D97EF0"/>
    <w:rsid w:val="00DA16D9"/>
    <w:rsid w:val="00DA23BF"/>
    <w:rsid w:val="00DA2F32"/>
    <w:rsid w:val="00DA3AFE"/>
    <w:rsid w:val="00DA4D56"/>
    <w:rsid w:val="00DA59E5"/>
    <w:rsid w:val="00DA75A7"/>
    <w:rsid w:val="00DB1B87"/>
    <w:rsid w:val="00DB2C9D"/>
    <w:rsid w:val="00DB2DA1"/>
    <w:rsid w:val="00DB31EA"/>
    <w:rsid w:val="00DB366E"/>
    <w:rsid w:val="00DB3E0B"/>
    <w:rsid w:val="00DB450D"/>
    <w:rsid w:val="00DB46C0"/>
    <w:rsid w:val="00DB48E6"/>
    <w:rsid w:val="00DB4A38"/>
    <w:rsid w:val="00DB4DB4"/>
    <w:rsid w:val="00DB598A"/>
    <w:rsid w:val="00DB5A8E"/>
    <w:rsid w:val="00DB5AA5"/>
    <w:rsid w:val="00DB640B"/>
    <w:rsid w:val="00DB6418"/>
    <w:rsid w:val="00DB7C25"/>
    <w:rsid w:val="00DC075E"/>
    <w:rsid w:val="00DC0E05"/>
    <w:rsid w:val="00DC0F71"/>
    <w:rsid w:val="00DC0FA0"/>
    <w:rsid w:val="00DC1396"/>
    <w:rsid w:val="00DC1651"/>
    <w:rsid w:val="00DC1BBF"/>
    <w:rsid w:val="00DC245B"/>
    <w:rsid w:val="00DC42E7"/>
    <w:rsid w:val="00DC4F15"/>
    <w:rsid w:val="00DC5ED1"/>
    <w:rsid w:val="00DC76E1"/>
    <w:rsid w:val="00DD026A"/>
    <w:rsid w:val="00DD0729"/>
    <w:rsid w:val="00DD186E"/>
    <w:rsid w:val="00DD2682"/>
    <w:rsid w:val="00DD314E"/>
    <w:rsid w:val="00DD3BB4"/>
    <w:rsid w:val="00DD4172"/>
    <w:rsid w:val="00DD46A4"/>
    <w:rsid w:val="00DD4A8A"/>
    <w:rsid w:val="00DD4EF8"/>
    <w:rsid w:val="00DD51E4"/>
    <w:rsid w:val="00DD6322"/>
    <w:rsid w:val="00DD7139"/>
    <w:rsid w:val="00DD797E"/>
    <w:rsid w:val="00DD7CC6"/>
    <w:rsid w:val="00DE09B0"/>
    <w:rsid w:val="00DE34D5"/>
    <w:rsid w:val="00DE37D0"/>
    <w:rsid w:val="00DE3E78"/>
    <w:rsid w:val="00DE3F51"/>
    <w:rsid w:val="00DE499A"/>
    <w:rsid w:val="00DE4D0C"/>
    <w:rsid w:val="00DE5011"/>
    <w:rsid w:val="00DF04A9"/>
    <w:rsid w:val="00DF0B0A"/>
    <w:rsid w:val="00DF12D9"/>
    <w:rsid w:val="00DF1A34"/>
    <w:rsid w:val="00DF1BB9"/>
    <w:rsid w:val="00DF2A6A"/>
    <w:rsid w:val="00DF3AC9"/>
    <w:rsid w:val="00DF4961"/>
    <w:rsid w:val="00DF50C4"/>
    <w:rsid w:val="00DF579A"/>
    <w:rsid w:val="00DF5976"/>
    <w:rsid w:val="00DF5CD8"/>
    <w:rsid w:val="00DF60BC"/>
    <w:rsid w:val="00DF6BCD"/>
    <w:rsid w:val="00DF7A4F"/>
    <w:rsid w:val="00DF7F43"/>
    <w:rsid w:val="00E00AD4"/>
    <w:rsid w:val="00E00BE6"/>
    <w:rsid w:val="00E00EF8"/>
    <w:rsid w:val="00E0106A"/>
    <w:rsid w:val="00E01B2D"/>
    <w:rsid w:val="00E01F39"/>
    <w:rsid w:val="00E0251F"/>
    <w:rsid w:val="00E02641"/>
    <w:rsid w:val="00E03AD7"/>
    <w:rsid w:val="00E04024"/>
    <w:rsid w:val="00E0493B"/>
    <w:rsid w:val="00E05EE0"/>
    <w:rsid w:val="00E05FDD"/>
    <w:rsid w:val="00E064FA"/>
    <w:rsid w:val="00E07277"/>
    <w:rsid w:val="00E075B9"/>
    <w:rsid w:val="00E07D45"/>
    <w:rsid w:val="00E10C01"/>
    <w:rsid w:val="00E1203A"/>
    <w:rsid w:val="00E125DF"/>
    <w:rsid w:val="00E13049"/>
    <w:rsid w:val="00E13137"/>
    <w:rsid w:val="00E13807"/>
    <w:rsid w:val="00E14C15"/>
    <w:rsid w:val="00E14E96"/>
    <w:rsid w:val="00E1680B"/>
    <w:rsid w:val="00E16BB9"/>
    <w:rsid w:val="00E1798C"/>
    <w:rsid w:val="00E17A70"/>
    <w:rsid w:val="00E17B43"/>
    <w:rsid w:val="00E205EE"/>
    <w:rsid w:val="00E2064A"/>
    <w:rsid w:val="00E211C4"/>
    <w:rsid w:val="00E211E3"/>
    <w:rsid w:val="00E2125E"/>
    <w:rsid w:val="00E21A73"/>
    <w:rsid w:val="00E21AAF"/>
    <w:rsid w:val="00E22A75"/>
    <w:rsid w:val="00E2314C"/>
    <w:rsid w:val="00E23E11"/>
    <w:rsid w:val="00E245FF"/>
    <w:rsid w:val="00E2467C"/>
    <w:rsid w:val="00E25E82"/>
    <w:rsid w:val="00E25F86"/>
    <w:rsid w:val="00E26EF4"/>
    <w:rsid w:val="00E3052B"/>
    <w:rsid w:val="00E31488"/>
    <w:rsid w:val="00E31D57"/>
    <w:rsid w:val="00E31F58"/>
    <w:rsid w:val="00E323E5"/>
    <w:rsid w:val="00E3240F"/>
    <w:rsid w:val="00E3343F"/>
    <w:rsid w:val="00E34726"/>
    <w:rsid w:val="00E349D7"/>
    <w:rsid w:val="00E34D9D"/>
    <w:rsid w:val="00E35544"/>
    <w:rsid w:val="00E35553"/>
    <w:rsid w:val="00E37A0E"/>
    <w:rsid w:val="00E407CE"/>
    <w:rsid w:val="00E41A3F"/>
    <w:rsid w:val="00E42E46"/>
    <w:rsid w:val="00E460FC"/>
    <w:rsid w:val="00E4623E"/>
    <w:rsid w:val="00E46EC1"/>
    <w:rsid w:val="00E50478"/>
    <w:rsid w:val="00E50FD1"/>
    <w:rsid w:val="00E51BF1"/>
    <w:rsid w:val="00E52538"/>
    <w:rsid w:val="00E52715"/>
    <w:rsid w:val="00E52BF6"/>
    <w:rsid w:val="00E53979"/>
    <w:rsid w:val="00E555A8"/>
    <w:rsid w:val="00E603FA"/>
    <w:rsid w:val="00E605A5"/>
    <w:rsid w:val="00E6172B"/>
    <w:rsid w:val="00E622DF"/>
    <w:rsid w:val="00E6264D"/>
    <w:rsid w:val="00E62A12"/>
    <w:rsid w:val="00E62F9D"/>
    <w:rsid w:val="00E63CD5"/>
    <w:rsid w:val="00E63E47"/>
    <w:rsid w:val="00E64120"/>
    <w:rsid w:val="00E66C03"/>
    <w:rsid w:val="00E71235"/>
    <w:rsid w:val="00E719E7"/>
    <w:rsid w:val="00E7215D"/>
    <w:rsid w:val="00E736D0"/>
    <w:rsid w:val="00E73B25"/>
    <w:rsid w:val="00E73C8E"/>
    <w:rsid w:val="00E7451F"/>
    <w:rsid w:val="00E749D4"/>
    <w:rsid w:val="00E74E1D"/>
    <w:rsid w:val="00E762F9"/>
    <w:rsid w:val="00E76FAF"/>
    <w:rsid w:val="00E774B7"/>
    <w:rsid w:val="00E80318"/>
    <w:rsid w:val="00E82288"/>
    <w:rsid w:val="00E82F2A"/>
    <w:rsid w:val="00E85236"/>
    <w:rsid w:val="00E853F4"/>
    <w:rsid w:val="00E857B8"/>
    <w:rsid w:val="00E86386"/>
    <w:rsid w:val="00E86D9C"/>
    <w:rsid w:val="00E8791E"/>
    <w:rsid w:val="00E879F7"/>
    <w:rsid w:val="00E900C9"/>
    <w:rsid w:val="00E90649"/>
    <w:rsid w:val="00E9101D"/>
    <w:rsid w:val="00E9144A"/>
    <w:rsid w:val="00E918A3"/>
    <w:rsid w:val="00E92E33"/>
    <w:rsid w:val="00E92F06"/>
    <w:rsid w:val="00E9309C"/>
    <w:rsid w:val="00E94D5B"/>
    <w:rsid w:val="00E94FF5"/>
    <w:rsid w:val="00E95134"/>
    <w:rsid w:val="00E962B5"/>
    <w:rsid w:val="00E968D1"/>
    <w:rsid w:val="00E9702A"/>
    <w:rsid w:val="00EA01C3"/>
    <w:rsid w:val="00EA0242"/>
    <w:rsid w:val="00EA2545"/>
    <w:rsid w:val="00EA2DFB"/>
    <w:rsid w:val="00EA3A96"/>
    <w:rsid w:val="00EA4448"/>
    <w:rsid w:val="00EA44EB"/>
    <w:rsid w:val="00EA5275"/>
    <w:rsid w:val="00EA571D"/>
    <w:rsid w:val="00EA6C98"/>
    <w:rsid w:val="00EA7B2C"/>
    <w:rsid w:val="00EB057C"/>
    <w:rsid w:val="00EB0ACE"/>
    <w:rsid w:val="00EB18BC"/>
    <w:rsid w:val="00EB1E62"/>
    <w:rsid w:val="00EB371D"/>
    <w:rsid w:val="00EB3B7E"/>
    <w:rsid w:val="00EB45CB"/>
    <w:rsid w:val="00EB4E87"/>
    <w:rsid w:val="00EB5EED"/>
    <w:rsid w:val="00EB654C"/>
    <w:rsid w:val="00EB6780"/>
    <w:rsid w:val="00EB6E96"/>
    <w:rsid w:val="00EB7396"/>
    <w:rsid w:val="00EC0BA6"/>
    <w:rsid w:val="00EC2BC0"/>
    <w:rsid w:val="00EC393C"/>
    <w:rsid w:val="00EC4A05"/>
    <w:rsid w:val="00EC50BB"/>
    <w:rsid w:val="00EC5E73"/>
    <w:rsid w:val="00EC6414"/>
    <w:rsid w:val="00EC7136"/>
    <w:rsid w:val="00ED02E1"/>
    <w:rsid w:val="00ED0A65"/>
    <w:rsid w:val="00ED0E0F"/>
    <w:rsid w:val="00ED1D31"/>
    <w:rsid w:val="00ED240B"/>
    <w:rsid w:val="00ED2EE6"/>
    <w:rsid w:val="00ED3F2B"/>
    <w:rsid w:val="00ED44BF"/>
    <w:rsid w:val="00ED52FE"/>
    <w:rsid w:val="00ED5432"/>
    <w:rsid w:val="00ED63D1"/>
    <w:rsid w:val="00ED77CD"/>
    <w:rsid w:val="00ED7D0E"/>
    <w:rsid w:val="00EE02AD"/>
    <w:rsid w:val="00EE0AC8"/>
    <w:rsid w:val="00EE1B62"/>
    <w:rsid w:val="00EE326A"/>
    <w:rsid w:val="00EE48C8"/>
    <w:rsid w:val="00EE64B5"/>
    <w:rsid w:val="00EE6592"/>
    <w:rsid w:val="00EE6E6F"/>
    <w:rsid w:val="00EE71FE"/>
    <w:rsid w:val="00EF0535"/>
    <w:rsid w:val="00EF19E2"/>
    <w:rsid w:val="00EF1BAB"/>
    <w:rsid w:val="00EF29F3"/>
    <w:rsid w:val="00EF2B36"/>
    <w:rsid w:val="00EF3005"/>
    <w:rsid w:val="00EF3548"/>
    <w:rsid w:val="00EF4357"/>
    <w:rsid w:val="00EF4E55"/>
    <w:rsid w:val="00EF635A"/>
    <w:rsid w:val="00EF64A4"/>
    <w:rsid w:val="00EF742F"/>
    <w:rsid w:val="00F008CB"/>
    <w:rsid w:val="00F009CA"/>
    <w:rsid w:val="00F049EC"/>
    <w:rsid w:val="00F05C5D"/>
    <w:rsid w:val="00F0706A"/>
    <w:rsid w:val="00F07265"/>
    <w:rsid w:val="00F11C0E"/>
    <w:rsid w:val="00F11E5E"/>
    <w:rsid w:val="00F12A8D"/>
    <w:rsid w:val="00F12C2F"/>
    <w:rsid w:val="00F12E83"/>
    <w:rsid w:val="00F13056"/>
    <w:rsid w:val="00F1434B"/>
    <w:rsid w:val="00F14728"/>
    <w:rsid w:val="00F154DA"/>
    <w:rsid w:val="00F166E0"/>
    <w:rsid w:val="00F16874"/>
    <w:rsid w:val="00F17051"/>
    <w:rsid w:val="00F21029"/>
    <w:rsid w:val="00F22164"/>
    <w:rsid w:val="00F23133"/>
    <w:rsid w:val="00F23AE8"/>
    <w:rsid w:val="00F24657"/>
    <w:rsid w:val="00F25542"/>
    <w:rsid w:val="00F2785D"/>
    <w:rsid w:val="00F3081C"/>
    <w:rsid w:val="00F30951"/>
    <w:rsid w:val="00F309DC"/>
    <w:rsid w:val="00F31B70"/>
    <w:rsid w:val="00F31DAF"/>
    <w:rsid w:val="00F336FF"/>
    <w:rsid w:val="00F339AD"/>
    <w:rsid w:val="00F34066"/>
    <w:rsid w:val="00F344CC"/>
    <w:rsid w:val="00F34B12"/>
    <w:rsid w:val="00F36BBD"/>
    <w:rsid w:val="00F37438"/>
    <w:rsid w:val="00F379B7"/>
    <w:rsid w:val="00F40EC7"/>
    <w:rsid w:val="00F41800"/>
    <w:rsid w:val="00F4185C"/>
    <w:rsid w:val="00F42EB3"/>
    <w:rsid w:val="00F42F2C"/>
    <w:rsid w:val="00F43140"/>
    <w:rsid w:val="00F44B98"/>
    <w:rsid w:val="00F44FD8"/>
    <w:rsid w:val="00F450E0"/>
    <w:rsid w:val="00F45E1A"/>
    <w:rsid w:val="00F4616F"/>
    <w:rsid w:val="00F463CC"/>
    <w:rsid w:val="00F46505"/>
    <w:rsid w:val="00F47296"/>
    <w:rsid w:val="00F478D9"/>
    <w:rsid w:val="00F479BF"/>
    <w:rsid w:val="00F47B5B"/>
    <w:rsid w:val="00F504FD"/>
    <w:rsid w:val="00F50AF9"/>
    <w:rsid w:val="00F516F3"/>
    <w:rsid w:val="00F51C0F"/>
    <w:rsid w:val="00F52AD0"/>
    <w:rsid w:val="00F52E9B"/>
    <w:rsid w:val="00F5304D"/>
    <w:rsid w:val="00F5583F"/>
    <w:rsid w:val="00F562AB"/>
    <w:rsid w:val="00F563BC"/>
    <w:rsid w:val="00F56D42"/>
    <w:rsid w:val="00F57826"/>
    <w:rsid w:val="00F6032B"/>
    <w:rsid w:val="00F60AE0"/>
    <w:rsid w:val="00F60C6B"/>
    <w:rsid w:val="00F624A7"/>
    <w:rsid w:val="00F649A8"/>
    <w:rsid w:val="00F64B9C"/>
    <w:rsid w:val="00F64D9D"/>
    <w:rsid w:val="00F66261"/>
    <w:rsid w:val="00F67626"/>
    <w:rsid w:val="00F67B20"/>
    <w:rsid w:val="00F71682"/>
    <w:rsid w:val="00F721B1"/>
    <w:rsid w:val="00F72750"/>
    <w:rsid w:val="00F7280B"/>
    <w:rsid w:val="00F72DFA"/>
    <w:rsid w:val="00F73274"/>
    <w:rsid w:val="00F751D6"/>
    <w:rsid w:val="00F760C0"/>
    <w:rsid w:val="00F7647C"/>
    <w:rsid w:val="00F76FE4"/>
    <w:rsid w:val="00F7760E"/>
    <w:rsid w:val="00F77847"/>
    <w:rsid w:val="00F80FBC"/>
    <w:rsid w:val="00F8281D"/>
    <w:rsid w:val="00F83238"/>
    <w:rsid w:val="00F83769"/>
    <w:rsid w:val="00F84367"/>
    <w:rsid w:val="00F85180"/>
    <w:rsid w:val="00F87058"/>
    <w:rsid w:val="00F90809"/>
    <w:rsid w:val="00F90C41"/>
    <w:rsid w:val="00F921AF"/>
    <w:rsid w:val="00F92EE8"/>
    <w:rsid w:val="00F93319"/>
    <w:rsid w:val="00F93D1C"/>
    <w:rsid w:val="00F94F55"/>
    <w:rsid w:val="00F95723"/>
    <w:rsid w:val="00F968CA"/>
    <w:rsid w:val="00F96B54"/>
    <w:rsid w:val="00FA082F"/>
    <w:rsid w:val="00FA1653"/>
    <w:rsid w:val="00FA16F9"/>
    <w:rsid w:val="00FA1807"/>
    <w:rsid w:val="00FA34A7"/>
    <w:rsid w:val="00FA3CDC"/>
    <w:rsid w:val="00FA4FBA"/>
    <w:rsid w:val="00FA57E2"/>
    <w:rsid w:val="00FA59D4"/>
    <w:rsid w:val="00FA5D17"/>
    <w:rsid w:val="00FA652C"/>
    <w:rsid w:val="00FA70FD"/>
    <w:rsid w:val="00FA714D"/>
    <w:rsid w:val="00FA7329"/>
    <w:rsid w:val="00FB08D6"/>
    <w:rsid w:val="00FB1563"/>
    <w:rsid w:val="00FB1B2A"/>
    <w:rsid w:val="00FB1E4A"/>
    <w:rsid w:val="00FB211F"/>
    <w:rsid w:val="00FB254B"/>
    <w:rsid w:val="00FB2AC7"/>
    <w:rsid w:val="00FB329B"/>
    <w:rsid w:val="00FB35DD"/>
    <w:rsid w:val="00FB5A4F"/>
    <w:rsid w:val="00FB761A"/>
    <w:rsid w:val="00FB7D55"/>
    <w:rsid w:val="00FC09D2"/>
    <w:rsid w:val="00FC0E2C"/>
    <w:rsid w:val="00FC1573"/>
    <w:rsid w:val="00FC1658"/>
    <w:rsid w:val="00FC16E2"/>
    <w:rsid w:val="00FC1C10"/>
    <w:rsid w:val="00FC22AD"/>
    <w:rsid w:val="00FC2B36"/>
    <w:rsid w:val="00FC4041"/>
    <w:rsid w:val="00FC4989"/>
    <w:rsid w:val="00FC4B22"/>
    <w:rsid w:val="00FC4C7F"/>
    <w:rsid w:val="00FC4FE8"/>
    <w:rsid w:val="00FC5760"/>
    <w:rsid w:val="00FC64F0"/>
    <w:rsid w:val="00FC79BF"/>
    <w:rsid w:val="00FD056F"/>
    <w:rsid w:val="00FD06E1"/>
    <w:rsid w:val="00FD0A45"/>
    <w:rsid w:val="00FD120E"/>
    <w:rsid w:val="00FD18D7"/>
    <w:rsid w:val="00FD4191"/>
    <w:rsid w:val="00FD4CDA"/>
    <w:rsid w:val="00FD54A7"/>
    <w:rsid w:val="00FD54CC"/>
    <w:rsid w:val="00FD57B1"/>
    <w:rsid w:val="00FD6AC3"/>
    <w:rsid w:val="00FD75AB"/>
    <w:rsid w:val="00FD79EA"/>
    <w:rsid w:val="00FD7B3A"/>
    <w:rsid w:val="00FD7C04"/>
    <w:rsid w:val="00FE047A"/>
    <w:rsid w:val="00FE07D2"/>
    <w:rsid w:val="00FE1208"/>
    <w:rsid w:val="00FE192D"/>
    <w:rsid w:val="00FE2C68"/>
    <w:rsid w:val="00FE32BF"/>
    <w:rsid w:val="00FE3601"/>
    <w:rsid w:val="00FE3782"/>
    <w:rsid w:val="00FE3CD4"/>
    <w:rsid w:val="00FE47DA"/>
    <w:rsid w:val="00FE4B73"/>
    <w:rsid w:val="00FE4E12"/>
    <w:rsid w:val="00FE4FA6"/>
    <w:rsid w:val="00FE5935"/>
    <w:rsid w:val="00FE6F19"/>
    <w:rsid w:val="00FF21E6"/>
    <w:rsid w:val="00FF22BC"/>
    <w:rsid w:val="00FF2300"/>
    <w:rsid w:val="00FF31B3"/>
    <w:rsid w:val="00FF336B"/>
    <w:rsid w:val="00FF3E4D"/>
    <w:rsid w:val="00FF425F"/>
    <w:rsid w:val="00FF5CAB"/>
    <w:rsid w:val="00FF68A5"/>
    <w:rsid w:val="00FF6BE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5D97C2-3AD0-41A1-9A02-56A01CF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2762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687FC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87FCD"/>
  </w:style>
  <w:style w:type="paragraph" w:customStyle="1" w:styleId="BasicParagraph">
    <w:name w:val="[Basic Paragraph]"/>
    <w:basedOn w:val="Normaali"/>
    <w:rsid w:val="00DF1A34"/>
    <w:pPr>
      <w:tabs>
        <w:tab w:val="left" w:pos="794"/>
      </w:tabs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paragraph" w:customStyle="1" w:styleId="sisennys11">
    <w:name w:val="sisennys 11"/>
    <w:aliases w:val="1"/>
    <w:basedOn w:val="Normaali"/>
    <w:rsid w:val="00DF1A34"/>
    <w:pPr>
      <w:tabs>
        <w:tab w:val="left" w:pos="629"/>
      </w:tabs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 w:cs="Myriad Pro"/>
      <w:b/>
      <w:bCs/>
      <w:color w:val="000000"/>
      <w:sz w:val="28"/>
      <w:szCs w:val="28"/>
      <w:lang w:eastAsia="en-US"/>
    </w:rPr>
  </w:style>
  <w:style w:type="character" w:customStyle="1" w:styleId="otsikko-artikla1">
    <w:name w:val="otsikko - artikla 1"/>
    <w:rsid w:val="00DF1A34"/>
    <w:rPr>
      <w:rFonts w:ascii="Myriad Pro" w:hAnsi="Myriad Pro" w:cs="Myriad Pro"/>
      <w:b/>
      <w:bCs/>
      <w:sz w:val="28"/>
      <w:szCs w:val="28"/>
      <w:lang w:val="fi-FI"/>
    </w:rPr>
  </w:style>
  <w:style w:type="character" w:customStyle="1" w:styleId="leipis">
    <w:name w:val="leipis"/>
    <w:rsid w:val="00DF1A34"/>
    <w:rPr>
      <w:rFonts w:ascii="Myriad Pro" w:hAnsi="Myriad Pro" w:cs="Myriad Pro"/>
      <w:sz w:val="22"/>
      <w:szCs w:val="22"/>
      <w:lang w:val="fi-FI"/>
    </w:rPr>
  </w:style>
  <w:style w:type="character" w:customStyle="1" w:styleId="otsikko-artikla2">
    <w:name w:val="otsikko - artikla 2"/>
    <w:rsid w:val="00DF1A34"/>
    <w:rPr>
      <w:rFonts w:ascii="Myriad Pro" w:hAnsi="Myriad Pro" w:cs="Myriad Pro"/>
      <w:b/>
      <w:bCs/>
      <w:i/>
      <w:iCs/>
      <w:sz w:val="24"/>
      <w:szCs w:val="24"/>
      <w:lang w:val="fi-FI"/>
    </w:rPr>
  </w:style>
  <w:style w:type="character" w:customStyle="1" w:styleId="otsikko-artikla3">
    <w:name w:val="otsikko - artikla 3"/>
    <w:rsid w:val="00DF1A34"/>
    <w:rPr>
      <w:rFonts w:ascii="Myriad Pro" w:hAnsi="Myriad Pro" w:cs="Myriad Pro"/>
      <w:b/>
      <w:bCs/>
      <w:sz w:val="22"/>
      <w:szCs w:val="22"/>
      <w:lang w:val="fi-FI"/>
    </w:rPr>
  </w:style>
  <w:style w:type="character" w:styleId="Kommentinviite">
    <w:name w:val="annotation reference"/>
    <w:basedOn w:val="Kappaleenoletusfontti"/>
    <w:semiHidden/>
    <w:unhideWhenUsed/>
    <w:rsid w:val="00DF1A34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F1A34"/>
    <w:pPr>
      <w:spacing w:after="200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F1A34"/>
    <w:rPr>
      <w:lang w:val="fi-FI" w:eastAsia="fi-FI" w:bidi="ar-SA"/>
    </w:rPr>
  </w:style>
  <w:style w:type="paragraph" w:styleId="Seliteteksti">
    <w:name w:val="Balloon Text"/>
    <w:basedOn w:val="Normaali"/>
    <w:semiHidden/>
    <w:rsid w:val="00DF1A34"/>
    <w:rPr>
      <w:rFonts w:ascii="Tahoma" w:hAnsi="Tahoma" w:cs="Tahoma"/>
      <w:sz w:val="16"/>
      <w:szCs w:val="16"/>
    </w:rPr>
  </w:style>
  <w:style w:type="paragraph" w:customStyle="1" w:styleId="Vriksluettelo-korostus11">
    <w:name w:val="Värikäs luettelo - korostus 11"/>
    <w:basedOn w:val="Normaali"/>
    <w:qFormat/>
    <w:rsid w:val="0028118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styleId="Hyperlinkki">
    <w:name w:val="Hyperlink"/>
    <w:basedOn w:val="Kappaleenoletusfontti"/>
    <w:rsid w:val="00A01A5D"/>
    <w:rPr>
      <w:color w:val="0000FF"/>
      <w:u w:val="single"/>
    </w:rPr>
  </w:style>
  <w:style w:type="paragraph" w:customStyle="1" w:styleId="Default">
    <w:name w:val="Default"/>
    <w:rsid w:val="00127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23BD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23BD9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E0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BE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2766-B94D-4C0E-9006-BE02452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rjasäännöt</vt:lpstr>
    </vt:vector>
  </TitlesOfParts>
  <Company>Radio-TV Westerlund OY</Company>
  <LinksUpToDate>false</LinksUpToDate>
  <CharactersWithSpaces>888</CharactersWithSpaces>
  <SharedDoc>false</SharedDoc>
  <HLinks>
    <vt:vector size="24" baseType="variant"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rsjm.fi/</vt:lpwstr>
      </vt:variant>
      <vt:variant>
        <vt:lpwstr/>
      </vt:variant>
      <vt:variant>
        <vt:i4>5832744</vt:i4>
      </vt:variant>
      <vt:variant>
        <vt:i4>6</vt:i4>
      </vt:variant>
      <vt:variant>
        <vt:i4>0</vt:i4>
      </vt:variant>
      <vt:variant>
        <vt:i4>5</vt:i4>
      </vt:variant>
      <vt:variant>
        <vt:lpwstr>mailto:henrik.frank@autourheilu.fi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rsjm.fi/</vt:lpwstr>
      </vt:variant>
      <vt:variant>
        <vt:lpwstr/>
      </vt:variant>
      <vt:variant>
        <vt:i4>5832744</vt:i4>
      </vt:variant>
      <vt:variant>
        <vt:i4>0</vt:i4>
      </vt:variant>
      <vt:variant>
        <vt:i4>0</vt:i4>
      </vt:variant>
      <vt:variant>
        <vt:i4>5</vt:i4>
      </vt:variant>
      <vt:variant>
        <vt:lpwstr>mailto:henrik.frank@autourheil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jasäännöt</dc:title>
  <dc:creator>User name placeholder</dc:creator>
  <cp:lastModifiedBy>Henrik Frank</cp:lastModifiedBy>
  <cp:revision>2</cp:revision>
  <cp:lastPrinted>2014-01-16T12:36:00Z</cp:lastPrinted>
  <dcterms:created xsi:type="dcterms:W3CDTF">2016-01-07T08:43:00Z</dcterms:created>
  <dcterms:modified xsi:type="dcterms:W3CDTF">2016-01-07T08:43:00Z</dcterms:modified>
</cp:coreProperties>
</file>